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21C85" w14:textId="5EE30961" w:rsidR="00F82753" w:rsidRPr="00F82753" w:rsidRDefault="001F66CB" w:rsidP="00F82753">
      <w:pPr>
        <w:spacing w:after="0" w:line="276" w:lineRule="auto"/>
        <w:rPr>
          <w:rFonts w:eastAsia="Arial" w:cs="Arial"/>
          <w:color w:val="FF0000"/>
        </w:rPr>
      </w:pPr>
      <w:r w:rsidRPr="15AA2EBA">
        <w:rPr>
          <w:rFonts w:eastAsia="Arial" w:cs="Arial"/>
        </w:rPr>
        <w:t>Please read the guidance note</w:t>
      </w:r>
      <w:r w:rsidRPr="15AA2EBA">
        <w:rPr>
          <w:rFonts w:eastAsia="Arial" w:cs="Arial"/>
          <w:color w:val="FF0000"/>
        </w:rPr>
        <w:t xml:space="preserve"> </w:t>
      </w:r>
      <w:r w:rsidRPr="15AA2EBA">
        <w:rPr>
          <w:rFonts w:eastAsia="Arial" w:cs="Arial"/>
        </w:rPr>
        <w:t xml:space="preserve">before you prepare your application, this can be found here </w:t>
      </w:r>
      <w:hyperlink r:id="rId11">
        <w:r w:rsidRPr="15AA2EBA">
          <w:rPr>
            <w:rStyle w:val="Hyperlink"/>
            <w:rFonts w:eastAsia="Arial" w:cs="Arial"/>
          </w:rPr>
          <w:t xml:space="preserve">on the </w:t>
        </w:r>
        <w:r w:rsidR="2369CFFB" w:rsidRPr="15AA2EBA">
          <w:rPr>
            <w:rStyle w:val="Hyperlink"/>
            <w:rFonts w:eastAsia="Arial" w:cs="Arial"/>
          </w:rPr>
          <w:t>Community Solutions</w:t>
        </w:r>
        <w:r w:rsidRPr="15AA2EBA">
          <w:rPr>
            <w:rStyle w:val="Hyperlink"/>
            <w:rFonts w:eastAsia="Arial" w:cs="Arial"/>
          </w:rPr>
          <w:t xml:space="preserve"> website</w:t>
        </w:r>
        <w:r w:rsidR="162AA4B8" w:rsidRPr="15AA2EBA">
          <w:rPr>
            <w:rStyle w:val="Hyperlink"/>
            <w:rFonts w:eastAsia="Arial" w:cs="Arial"/>
          </w:rPr>
          <w:t>.</w:t>
        </w:r>
      </w:hyperlink>
    </w:p>
    <w:p w14:paraId="1FA84D72" w14:textId="6180B37B" w:rsidR="15AA2EBA" w:rsidRDefault="15AA2EBA" w:rsidP="15AA2EBA">
      <w:pPr>
        <w:spacing w:after="0" w:line="276" w:lineRule="auto"/>
        <w:rPr>
          <w:rFonts w:eastAsia="Arial" w:cs="Arial"/>
          <w:color w:val="FF0000"/>
        </w:rPr>
      </w:pPr>
    </w:p>
    <w:p w14:paraId="28342605" w14:textId="4004458B" w:rsidR="15AA2EBA" w:rsidRDefault="15AA2EBA" w:rsidP="15AA2EBA">
      <w:pPr>
        <w:spacing w:after="0" w:line="276" w:lineRule="auto"/>
        <w:rPr>
          <w:rFonts w:eastAsia="Arial" w:cs="Arial"/>
          <w:color w:val="FF0000"/>
        </w:rPr>
      </w:pPr>
    </w:p>
    <w:p w14:paraId="7E48845E" w14:textId="5D841C5F" w:rsidR="00F466DE" w:rsidRPr="00F82753" w:rsidRDefault="00F466DE" w:rsidP="00F82753">
      <w:pPr>
        <w:spacing w:after="0" w:line="276" w:lineRule="auto"/>
      </w:pPr>
      <w:r w:rsidRPr="489182DC">
        <w:rPr>
          <w:rFonts w:cs="Arial"/>
          <w:b/>
          <w:bCs/>
        </w:rPr>
        <w:t xml:space="preserve">Please complete your application electronically and submit by email to </w:t>
      </w:r>
      <w:hyperlink r:id="rId12">
        <w:r w:rsidR="00F82753" w:rsidRPr="489182DC">
          <w:rPr>
            <w:rStyle w:val="Hyperlink"/>
          </w:rPr>
          <w:t>cmhw@vanl.co.uk</w:t>
        </w:r>
      </w:hyperlink>
      <w:r w:rsidR="00F82753">
        <w:t xml:space="preserve"> </w:t>
      </w:r>
      <w:r w:rsidR="00F82753" w:rsidRPr="489182DC">
        <w:rPr>
          <w:rFonts w:cs="Arial"/>
          <w:b/>
          <w:bCs/>
        </w:rPr>
        <w:t xml:space="preserve">no later than </w:t>
      </w:r>
      <w:r w:rsidR="00F82753" w:rsidRPr="489182DC">
        <w:rPr>
          <w:rFonts w:cs="Arial"/>
          <w:b/>
          <w:bCs/>
          <w:color w:val="FF0000"/>
        </w:rPr>
        <w:t xml:space="preserve">5pm on Friday </w:t>
      </w:r>
      <w:r w:rsidR="193AE2C7" w:rsidRPr="489182DC">
        <w:rPr>
          <w:rFonts w:cs="Arial"/>
          <w:b/>
          <w:bCs/>
          <w:color w:val="FF0000"/>
        </w:rPr>
        <w:t>15</w:t>
      </w:r>
      <w:r w:rsidR="00F82753" w:rsidRPr="489182DC">
        <w:rPr>
          <w:rFonts w:cs="Arial"/>
          <w:b/>
          <w:bCs/>
          <w:color w:val="FF0000"/>
          <w:vertAlign w:val="superscript"/>
        </w:rPr>
        <w:t>th</w:t>
      </w:r>
      <w:r w:rsidR="00F82753" w:rsidRPr="489182DC">
        <w:rPr>
          <w:rFonts w:cs="Arial"/>
          <w:b/>
          <w:bCs/>
          <w:color w:val="FF0000"/>
        </w:rPr>
        <w:t xml:space="preserve"> November 202</w:t>
      </w:r>
      <w:r w:rsidR="1A2BAF2F" w:rsidRPr="489182DC">
        <w:rPr>
          <w:rFonts w:cs="Arial"/>
          <w:b/>
          <w:bCs/>
          <w:color w:val="FF0000"/>
        </w:rPr>
        <w:t>4</w:t>
      </w:r>
      <w:r w:rsidR="6F1659D2" w:rsidRPr="489182DC">
        <w:rPr>
          <w:rFonts w:cs="Arial"/>
          <w:b/>
          <w:bCs/>
          <w:color w:val="FF0000"/>
        </w:rPr>
        <w:t>.</w:t>
      </w:r>
    </w:p>
    <w:tbl>
      <w:tblPr>
        <w:tblW w:w="137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9477"/>
      </w:tblGrid>
      <w:tr w:rsidR="00F466DE" w:rsidRPr="00704F63" w14:paraId="42653495" w14:textId="77777777" w:rsidTr="3C41AC00">
        <w:tc>
          <w:tcPr>
            <w:tcW w:w="1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DF"/>
          </w:tcPr>
          <w:p w14:paraId="5E5D8200" w14:textId="77777777" w:rsidR="00F466DE" w:rsidRPr="00704F63" w:rsidRDefault="00F466DE" w:rsidP="00997C81">
            <w:pPr>
              <w:pStyle w:val="Heading1"/>
              <w:spacing w:line="240" w:lineRule="auto"/>
            </w:pPr>
            <w:r w:rsidRPr="00704F63">
              <w:lastRenderedPageBreak/>
              <w:t xml:space="preserve">Section 1: </w:t>
            </w:r>
            <w:r>
              <w:t xml:space="preserve">Your organisation </w:t>
            </w:r>
          </w:p>
        </w:tc>
      </w:tr>
      <w:tr w:rsidR="00F466DE" w:rsidRPr="00704F63" w14:paraId="00E194F2" w14:textId="77777777" w:rsidTr="3C41AC00"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E4FF"/>
          </w:tcPr>
          <w:p w14:paraId="1BCC80D0" w14:textId="77777777" w:rsidR="00F466DE" w:rsidRDefault="00F466DE" w:rsidP="00997C81">
            <w:pPr>
              <w:keepNext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1 Organisation Name </w:t>
            </w:r>
          </w:p>
          <w:p w14:paraId="5DAB6C7B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  <w:tc>
          <w:tcPr>
            <w:tcW w:w="9477" w:type="dxa"/>
            <w:shd w:val="clear" w:color="auto" w:fill="auto"/>
          </w:tcPr>
          <w:p w14:paraId="02EB378F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0D991C1C" w14:textId="77777777" w:rsidTr="3C41AC00"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E4FF"/>
          </w:tcPr>
          <w:p w14:paraId="5A4352DB" w14:textId="77777777" w:rsidR="00F466DE" w:rsidRDefault="00F466DE" w:rsidP="00997C81">
            <w:pPr>
              <w:keepNext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2 Contact name </w:t>
            </w:r>
          </w:p>
          <w:p w14:paraId="6A05A809" w14:textId="77777777" w:rsidR="00F466DE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  <w:tc>
          <w:tcPr>
            <w:tcW w:w="9477" w:type="dxa"/>
            <w:shd w:val="clear" w:color="auto" w:fill="auto"/>
          </w:tcPr>
          <w:p w14:paraId="5A39BBE3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70717D5B" w14:textId="77777777" w:rsidTr="3C41AC00">
        <w:tc>
          <w:tcPr>
            <w:tcW w:w="4301" w:type="dxa"/>
            <w:shd w:val="clear" w:color="auto" w:fill="9FE4FF"/>
          </w:tcPr>
          <w:p w14:paraId="1B543BFF" w14:textId="77777777" w:rsidR="00F466DE" w:rsidRDefault="00F466DE" w:rsidP="00997C81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.2 Organisation </w:t>
            </w:r>
            <w:r w:rsidRPr="00704F63">
              <w:rPr>
                <w:sz w:val="24"/>
              </w:rPr>
              <w:t xml:space="preserve">Address (first line) </w:t>
            </w:r>
          </w:p>
          <w:p w14:paraId="41C8F396" w14:textId="77777777" w:rsidR="00F466DE" w:rsidRPr="00F97BE7" w:rsidRDefault="00F466DE" w:rsidP="00997C81"/>
        </w:tc>
        <w:tc>
          <w:tcPr>
            <w:tcW w:w="9477" w:type="dxa"/>
            <w:shd w:val="clear" w:color="auto" w:fill="auto"/>
          </w:tcPr>
          <w:p w14:paraId="72A3D3EC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542F1ED3" w14:textId="77777777" w:rsidTr="3C41AC00">
        <w:tc>
          <w:tcPr>
            <w:tcW w:w="4301" w:type="dxa"/>
            <w:shd w:val="clear" w:color="auto" w:fill="9FE4FF"/>
          </w:tcPr>
          <w:p w14:paraId="23B18C20" w14:textId="77777777" w:rsidR="00F466DE" w:rsidRPr="00EE4DCF" w:rsidRDefault="00F466DE" w:rsidP="00997C81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.3 </w:t>
            </w:r>
            <w:r w:rsidRPr="00704F63">
              <w:rPr>
                <w:sz w:val="24"/>
              </w:rPr>
              <w:t>Postcode</w:t>
            </w:r>
          </w:p>
        </w:tc>
        <w:tc>
          <w:tcPr>
            <w:tcW w:w="9477" w:type="dxa"/>
            <w:shd w:val="clear" w:color="auto" w:fill="auto"/>
          </w:tcPr>
          <w:p w14:paraId="0D0B940D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43FBFEE4" w14:textId="77777777" w:rsidTr="3C41AC00">
        <w:tc>
          <w:tcPr>
            <w:tcW w:w="4301" w:type="dxa"/>
            <w:shd w:val="clear" w:color="auto" w:fill="9FE4FF"/>
          </w:tcPr>
          <w:p w14:paraId="3A87D2A1" w14:textId="77777777" w:rsidR="00F466DE" w:rsidRPr="003907AE" w:rsidRDefault="00F466DE" w:rsidP="00997C81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.4 </w:t>
            </w:r>
            <w:r w:rsidRPr="00704F63">
              <w:rPr>
                <w:sz w:val="24"/>
              </w:rPr>
              <w:t>Telephone</w:t>
            </w:r>
          </w:p>
        </w:tc>
        <w:tc>
          <w:tcPr>
            <w:tcW w:w="9477" w:type="dxa"/>
            <w:shd w:val="clear" w:color="auto" w:fill="auto"/>
          </w:tcPr>
          <w:p w14:paraId="0E27B00A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F466DE" w:rsidRPr="00704F63" w14:paraId="1B6EAEB7" w14:textId="77777777" w:rsidTr="00956D97">
        <w:trPr>
          <w:trHeight w:val="379"/>
        </w:trPr>
        <w:tc>
          <w:tcPr>
            <w:tcW w:w="4301" w:type="dxa"/>
            <w:shd w:val="clear" w:color="auto" w:fill="9FE4FF"/>
          </w:tcPr>
          <w:p w14:paraId="60061E4C" w14:textId="03939EAD" w:rsidR="00F466DE" w:rsidRPr="00956D97" w:rsidRDefault="00F466DE" w:rsidP="00956D97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.5 </w:t>
            </w:r>
            <w:r w:rsidRPr="00704F63">
              <w:rPr>
                <w:sz w:val="24"/>
              </w:rPr>
              <w:t>E-mail</w:t>
            </w:r>
          </w:p>
        </w:tc>
        <w:tc>
          <w:tcPr>
            <w:tcW w:w="9477" w:type="dxa"/>
            <w:shd w:val="clear" w:color="auto" w:fill="auto"/>
          </w:tcPr>
          <w:p w14:paraId="44EAFD9C" w14:textId="77777777" w:rsidR="00956D97" w:rsidRPr="00956D97" w:rsidRDefault="00956D97" w:rsidP="00956D97">
            <w:pPr>
              <w:rPr>
                <w:szCs w:val="24"/>
              </w:rPr>
            </w:pPr>
          </w:p>
        </w:tc>
      </w:tr>
      <w:tr w:rsidR="00F466DE" w:rsidRPr="00704F63" w14:paraId="0366EBB0" w14:textId="77777777" w:rsidTr="00956D97">
        <w:trPr>
          <w:trHeight w:val="447"/>
        </w:trPr>
        <w:tc>
          <w:tcPr>
            <w:tcW w:w="4301" w:type="dxa"/>
            <w:shd w:val="clear" w:color="auto" w:fill="9FE4FF"/>
          </w:tcPr>
          <w:p w14:paraId="7C1411A0" w14:textId="77777777" w:rsidR="00F466DE" w:rsidRPr="005A28BB" w:rsidRDefault="00F466DE" w:rsidP="00997C81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.6 </w:t>
            </w:r>
            <w:r w:rsidRPr="00704F63">
              <w:rPr>
                <w:sz w:val="24"/>
              </w:rPr>
              <w:t>Website</w:t>
            </w:r>
          </w:p>
        </w:tc>
        <w:tc>
          <w:tcPr>
            <w:tcW w:w="9477" w:type="dxa"/>
            <w:shd w:val="clear" w:color="auto" w:fill="auto"/>
          </w:tcPr>
          <w:p w14:paraId="3DEEC669" w14:textId="77777777" w:rsidR="00F466DE" w:rsidRPr="00704F63" w:rsidRDefault="00F466DE" w:rsidP="00997C81">
            <w:pPr>
              <w:keepNext/>
              <w:spacing w:after="0" w:line="240" w:lineRule="auto"/>
              <w:rPr>
                <w:szCs w:val="24"/>
              </w:rPr>
            </w:pPr>
          </w:p>
        </w:tc>
      </w:tr>
      <w:tr w:rsidR="001F66CB" w14:paraId="3827ACC1" w14:textId="77777777" w:rsidTr="3C41AC00">
        <w:tc>
          <w:tcPr>
            <w:tcW w:w="4301" w:type="dxa"/>
            <w:shd w:val="clear" w:color="auto" w:fill="9FE4FF"/>
          </w:tcPr>
          <w:p w14:paraId="727C3E57" w14:textId="672793D0" w:rsidR="001F66CB" w:rsidRDefault="001F66CB" w:rsidP="00997C81">
            <w:pPr>
              <w:pStyle w:val="Heading3"/>
              <w:pageBreakBefore/>
              <w:spacing w:after="0" w:line="240" w:lineRule="auto"/>
              <w:rPr>
                <w:sz w:val="24"/>
              </w:rPr>
            </w:pPr>
            <w:r w:rsidRPr="005A28BB">
              <w:rPr>
                <w:sz w:val="24"/>
              </w:rPr>
              <w:t xml:space="preserve">1.7 </w:t>
            </w:r>
            <w:r w:rsidR="00F02F75">
              <w:rPr>
                <w:sz w:val="24"/>
              </w:rPr>
              <w:t>Social media</w:t>
            </w:r>
            <w:r w:rsidRPr="005A28BB">
              <w:rPr>
                <w:sz w:val="24"/>
              </w:rPr>
              <w:t xml:space="preserve"> </w:t>
            </w:r>
          </w:p>
        </w:tc>
        <w:tc>
          <w:tcPr>
            <w:tcW w:w="9477" w:type="dxa"/>
            <w:shd w:val="clear" w:color="auto" w:fill="auto"/>
          </w:tcPr>
          <w:p w14:paraId="3656B9AB" w14:textId="15204451" w:rsidR="001F66CB" w:rsidRPr="001F66CB" w:rsidRDefault="001F66CB" w:rsidP="001F66CB"/>
        </w:tc>
      </w:tr>
      <w:tr w:rsidR="0775F297" w14:paraId="01B87ACD" w14:textId="77777777" w:rsidTr="3C41AC00">
        <w:trPr>
          <w:trHeight w:val="300"/>
        </w:trPr>
        <w:tc>
          <w:tcPr>
            <w:tcW w:w="4301" w:type="dxa"/>
            <w:shd w:val="clear" w:color="auto" w:fill="9FE4FF"/>
          </w:tcPr>
          <w:p w14:paraId="107D9DD7" w14:textId="59B92483" w:rsidR="66AEA941" w:rsidRDefault="66AEA941" w:rsidP="0775F297">
            <w:pPr>
              <w:pStyle w:val="Heading3"/>
              <w:spacing w:line="240" w:lineRule="auto"/>
              <w:rPr>
                <w:sz w:val="24"/>
              </w:rPr>
            </w:pPr>
            <w:r w:rsidRPr="0775F297">
              <w:rPr>
                <w:sz w:val="24"/>
              </w:rPr>
              <w:t xml:space="preserve">1.8 </w:t>
            </w:r>
            <w:r w:rsidR="00F02F75">
              <w:rPr>
                <w:sz w:val="24"/>
              </w:rPr>
              <w:t>ALISS link</w:t>
            </w:r>
          </w:p>
        </w:tc>
        <w:tc>
          <w:tcPr>
            <w:tcW w:w="9477" w:type="dxa"/>
            <w:shd w:val="clear" w:color="auto" w:fill="auto"/>
          </w:tcPr>
          <w:p w14:paraId="759AA626" w14:textId="30A539C7" w:rsidR="0775F297" w:rsidRDefault="0775F297" w:rsidP="0775F297">
            <w:pPr>
              <w:pStyle w:val="Heading3"/>
              <w:spacing w:line="240" w:lineRule="auto"/>
            </w:pPr>
          </w:p>
        </w:tc>
      </w:tr>
      <w:tr w:rsidR="00F02F75" w14:paraId="4267CE25" w14:textId="77777777" w:rsidTr="3C41AC00">
        <w:trPr>
          <w:trHeight w:val="300"/>
        </w:trPr>
        <w:tc>
          <w:tcPr>
            <w:tcW w:w="4301" w:type="dxa"/>
            <w:shd w:val="clear" w:color="auto" w:fill="9FE4FF"/>
          </w:tcPr>
          <w:p w14:paraId="2C38D246" w14:textId="63CEE1BF" w:rsidR="00F02F75" w:rsidRPr="0775F297" w:rsidRDefault="433303BC" w:rsidP="3C41AC00">
            <w:pPr>
              <w:pStyle w:val="Heading3"/>
              <w:spacing w:line="240" w:lineRule="auto"/>
              <w:rPr>
                <w:sz w:val="24"/>
              </w:rPr>
            </w:pPr>
            <w:r w:rsidRPr="3C41AC00">
              <w:rPr>
                <w:sz w:val="24"/>
              </w:rPr>
              <w:t>1.9 Please identify the organisation type</w:t>
            </w:r>
            <w:r w:rsidR="4498AED5" w:rsidRPr="3C41AC00">
              <w:rPr>
                <w:sz w:val="24"/>
              </w:rPr>
              <w:t>.</w:t>
            </w:r>
          </w:p>
        </w:tc>
        <w:tc>
          <w:tcPr>
            <w:tcW w:w="9477" w:type="dxa"/>
            <w:shd w:val="clear" w:color="auto" w:fill="auto"/>
          </w:tcPr>
          <w:p w14:paraId="1AE79C67" w14:textId="77777777" w:rsidR="00F02F75" w:rsidRDefault="00F02F75" w:rsidP="0775F297">
            <w:pPr>
              <w:pStyle w:val="Heading3"/>
              <w:spacing w:line="240" w:lineRule="auto"/>
            </w:pPr>
          </w:p>
        </w:tc>
      </w:tr>
      <w:tr w:rsidR="00F02F75" w14:paraId="1FF3612E" w14:textId="77777777" w:rsidTr="3C41AC00">
        <w:trPr>
          <w:trHeight w:val="300"/>
        </w:trPr>
        <w:tc>
          <w:tcPr>
            <w:tcW w:w="4301" w:type="dxa"/>
            <w:shd w:val="clear" w:color="auto" w:fill="9FE4FF"/>
          </w:tcPr>
          <w:p w14:paraId="506F4F00" w14:textId="297869C0" w:rsidR="00F02F75" w:rsidRDefault="006010A1" w:rsidP="103BC0DF">
            <w:pPr>
              <w:pStyle w:val="Heading3"/>
              <w:spacing w:line="240" w:lineRule="auto"/>
              <w:rPr>
                <w:sz w:val="24"/>
              </w:rPr>
            </w:pPr>
            <w:r w:rsidRPr="006010A1">
              <w:rPr>
                <w:sz w:val="24"/>
              </w:rPr>
              <w:t>1.10 Are you applying to any other funding streams to deliver this work? This includes the community mental health and wellbeing fund in other areas across Scotland</w:t>
            </w:r>
          </w:p>
        </w:tc>
        <w:tc>
          <w:tcPr>
            <w:tcW w:w="9477" w:type="dxa"/>
            <w:shd w:val="clear" w:color="auto" w:fill="auto"/>
          </w:tcPr>
          <w:p w14:paraId="5936A20B" w14:textId="77777777" w:rsidR="00F02F75" w:rsidRDefault="00F02F75" w:rsidP="0775F297">
            <w:pPr>
              <w:pStyle w:val="Heading3"/>
              <w:spacing w:line="240" w:lineRule="auto"/>
            </w:pPr>
          </w:p>
        </w:tc>
      </w:tr>
    </w:tbl>
    <w:p w14:paraId="45FB0818" w14:textId="77777777" w:rsidR="00F466DE" w:rsidRDefault="00F466DE" w:rsidP="00F466DE">
      <w:pPr>
        <w:keepNext/>
        <w:spacing w:after="0" w:line="276" w:lineRule="auto"/>
        <w:rPr>
          <w:rFonts w:cs="Arial"/>
          <w:b/>
          <w:bCs/>
          <w:color w:val="FF0000"/>
        </w:rPr>
      </w:pPr>
    </w:p>
    <w:tbl>
      <w:tblPr>
        <w:tblStyle w:val="TableGrid"/>
        <w:tblW w:w="13949" w:type="dxa"/>
        <w:tblLook w:val="04A0" w:firstRow="1" w:lastRow="0" w:firstColumn="1" w:lastColumn="0" w:noHBand="0" w:noVBand="1"/>
      </w:tblPr>
      <w:tblGrid>
        <w:gridCol w:w="1769"/>
        <w:gridCol w:w="1019"/>
        <w:gridCol w:w="750"/>
        <w:gridCol w:w="1110"/>
        <w:gridCol w:w="876"/>
        <w:gridCol w:w="282"/>
        <w:gridCol w:w="2561"/>
        <w:gridCol w:w="2542"/>
        <w:gridCol w:w="248"/>
        <w:gridCol w:w="1628"/>
        <w:gridCol w:w="1164"/>
      </w:tblGrid>
      <w:tr w:rsidR="00F466DE" w14:paraId="29C8AEFA" w14:textId="77777777" w:rsidTr="3C41AC00">
        <w:trPr>
          <w:trHeight w:val="300"/>
        </w:trPr>
        <w:tc>
          <w:tcPr>
            <w:tcW w:w="13949" w:type="dxa"/>
            <w:gridSpan w:val="11"/>
            <w:shd w:val="clear" w:color="auto" w:fill="009FDF"/>
          </w:tcPr>
          <w:p w14:paraId="4C813E5C" w14:textId="77777777" w:rsidR="00F466DE" w:rsidRPr="00F466DE" w:rsidRDefault="00F466DE" w:rsidP="00F466DE">
            <w:pPr>
              <w:keepNext/>
              <w:spacing w:line="276" w:lineRule="auto"/>
              <w:rPr>
                <w:rFonts w:cs="Arial"/>
                <w:b/>
                <w:bCs/>
                <w:color w:val="FFFFFF" w:themeColor="background1"/>
                <w:sz w:val="28"/>
              </w:rPr>
            </w:pPr>
            <w:r w:rsidRPr="00F466DE">
              <w:rPr>
                <w:b/>
                <w:color w:val="FFFFFF" w:themeColor="background1"/>
                <w:sz w:val="28"/>
              </w:rPr>
              <w:lastRenderedPageBreak/>
              <w:t>Section 2: Your project</w:t>
            </w:r>
          </w:p>
        </w:tc>
      </w:tr>
      <w:tr w:rsidR="00F466DE" w14:paraId="5D2E3706" w14:textId="77777777" w:rsidTr="3C41AC00">
        <w:trPr>
          <w:trHeight w:val="300"/>
        </w:trPr>
        <w:tc>
          <w:tcPr>
            <w:tcW w:w="13949" w:type="dxa"/>
            <w:gridSpan w:val="11"/>
            <w:shd w:val="clear" w:color="auto" w:fill="9FE4FF"/>
          </w:tcPr>
          <w:p w14:paraId="4A25AF4D" w14:textId="5C7E933E" w:rsidR="00F466DE" w:rsidRPr="00524A03" w:rsidRDefault="00F466DE" w:rsidP="00F466DE">
            <w:pPr>
              <w:keepNext/>
              <w:rPr>
                <w:b/>
              </w:rPr>
            </w:pPr>
            <w:r w:rsidRPr="00C11060">
              <w:rPr>
                <w:b/>
                <w:bCs/>
              </w:rPr>
              <w:t>2.1</w:t>
            </w:r>
            <w:r>
              <w:t xml:space="preserve"> </w:t>
            </w:r>
            <w:r w:rsidRPr="00C11060">
              <w:rPr>
                <w:b/>
                <w:bCs/>
              </w:rPr>
              <w:t>Project Name</w:t>
            </w:r>
            <w:r>
              <w:t xml:space="preserve"> </w:t>
            </w:r>
            <w:r w:rsidR="003739C2" w:rsidRPr="006010A1">
              <w:rPr>
                <w:b/>
              </w:rPr>
              <w:t>(15 words max)</w:t>
            </w:r>
          </w:p>
        </w:tc>
      </w:tr>
      <w:tr w:rsidR="00F466DE" w14:paraId="049F31CB" w14:textId="77777777" w:rsidTr="3C41AC00">
        <w:trPr>
          <w:trHeight w:val="300"/>
        </w:trPr>
        <w:tc>
          <w:tcPr>
            <w:tcW w:w="13949" w:type="dxa"/>
            <w:gridSpan w:val="11"/>
            <w:shd w:val="clear" w:color="auto" w:fill="auto"/>
          </w:tcPr>
          <w:p w14:paraId="53128261" w14:textId="77777777" w:rsidR="00F466DE" w:rsidRDefault="00F466DE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  <w:p w14:paraId="62486C05" w14:textId="77777777" w:rsidR="00F466DE" w:rsidRPr="00F466DE" w:rsidRDefault="00F466DE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</w:tc>
      </w:tr>
      <w:tr w:rsidR="00F466DE" w14:paraId="2AE560B4" w14:textId="77777777" w:rsidTr="3C41AC00">
        <w:trPr>
          <w:trHeight w:val="300"/>
        </w:trPr>
        <w:tc>
          <w:tcPr>
            <w:tcW w:w="13949" w:type="dxa"/>
            <w:gridSpan w:val="11"/>
            <w:shd w:val="clear" w:color="auto" w:fill="9FE4FF"/>
          </w:tcPr>
          <w:p w14:paraId="5113A284" w14:textId="77777777" w:rsidR="00F466DE" w:rsidRPr="004919FC" w:rsidRDefault="00F466DE" w:rsidP="00F466DE">
            <w:pPr>
              <w:keepNext/>
              <w:rPr>
                <w:b/>
                <w:bCs/>
              </w:rPr>
            </w:pPr>
            <w:r w:rsidRPr="5DF66342">
              <w:rPr>
                <w:b/>
                <w:bCs/>
              </w:rPr>
              <w:t>2.2. Please provide a description of your project.</w:t>
            </w:r>
            <w:r>
              <w:t xml:space="preserve"> (No more than 300 words)</w:t>
            </w:r>
          </w:p>
          <w:p w14:paraId="4101652C" w14:textId="77777777" w:rsidR="00F466DE" w:rsidRPr="004919FC" w:rsidRDefault="00F466DE" w:rsidP="00F466DE">
            <w:pPr>
              <w:keepNext/>
              <w:rPr>
                <w:b/>
                <w:bCs/>
              </w:rPr>
            </w:pPr>
          </w:p>
          <w:p w14:paraId="1049BFE2" w14:textId="77777777" w:rsidR="001F66CB" w:rsidRPr="003D6275" w:rsidRDefault="001F66CB" w:rsidP="001F66CB">
            <w:pPr>
              <w:keepNext/>
              <w:rPr>
                <w:b/>
                <w:bCs/>
              </w:rPr>
            </w:pPr>
            <w:r w:rsidRPr="003D6275">
              <w:rPr>
                <w:b/>
                <w:bCs/>
              </w:rPr>
              <w:t>Please give details such as:</w:t>
            </w:r>
          </w:p>
          <w:p w14:paraId="7852EA16" w14:textId="77777777" w:rsidR="001F66CB" w:rsidRDefault="001F66CB" w:rsidP="001F66CB">
            <w:pPr>
              <w:keepNext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ims </w:t>
            </w:r>
          </w:p>
          <w:p w14:paraId="1FEB358C" w14:textId="77777777" w:rsidR="001F66CB" w:rsidRPr="003D6275" w:rsidRDefault="001F66CB" w:rsidP="001F66CB">
            <w:pPr>
              <w:keepNext/>
              <w:numPr>
                <w:ilvl w:val="0"/>
                <w:numId w:val="1"/>
              </w:numPr>
              <w:rPr>
                <w:b/>
                <w:bCs/>
              </w:rPr>
            </w:pPr>
            <w:r w:rsidRPr="003D6275">
              <w:rPr>
                <w:b/>
                <w:bCs/>
              </w:rPr>
              <w:t xml:space="preserve">Beneficiary </w:t>
            </w:r>
            <w:r>
              <w:rPr>
                <w:b/>
                <w:bCs/>
              </w:rPr>
              <w:t>G</w:t>
            </w:r>
            <w:r w:rsidRPr="003D6275">
              <w:rPr>
                <w:b/>
                <w:bCs/>
              </w:rPr>
              <w:t>roups</w:t>
            </w:r>
          </w:p>
          <w:p w14:paraId="1D71F089" w14:textId="77777777" w:rsidR="001F66CB" w:rsidRPr="003D6275" w:rsidRDefault="001F66CB" w:rsidP="001F66CB">
            <w:pPr>
              <w:keepNext/>
              <w:numPr>
                <w:ilvl w:val="0"/>
                <w:numId w:val="1"/>
              </w:numPr>
              <w:rPr>
                <w:b/>
                <w:bCs/>
              </w:rPr>
            </w:pPr>
            <w:r w:rsidRPr="635FB9AE">
              <w:rPr>
                <w:b/>
                <w:bCs/>
              </w:rPr>
              <w:t>Activities</w:t>
            </w:r>
          </w:p>
          <w:p w14:paraId="372585D8" w14:textId="77777777" w:rsidR="001F66CB" w:rsidRPr="003D6275" w:rsidRDefault="001F66CB" w:rsidP="001F66CB">
            <w:pPr>
              <w:keepNext/>
              <w:numPr>
                <w:ilvl w:val="0"/>
                <w:numId w:val="1"/>
              </w:numPr>
              <w:rPr>
                <w:b/>
                <w:bCs/>
              </w:rPr>
            </w:pPr>
            <w:r w:rsidRPr="635FB9AE">
              <w:rPr>
                <w:b/>
                <w:bCs/>
              </w:rPr>
              <w:t xml:space="preserve">Staffing and </w:t>
            </w:r>
            <w:r>
              <w:rPr>
                <w:b/>
                <w:bCs/>
              </w:rPr>
              <w:t>V</w:t>
            </w:r>
            <w:r w:rsidRPr="635FB9AE">
              <w:rPr>
                <w:b/>
                <w:bCs/>
              </w:rPr>
              <w:t>olunteers</w:t>
            </w:r>
          </w:p>
          <w:p w14:paraId="358C93A6" w14:textId="77777777" w:rsidR="001F66CB" w:rsidRPr="003D6275" w:rsidRDefault="001F66CB" w:rsidP="001F66CB">
            <w:pPr>
              <w:keepNext/>
              <w:numPr>
                <w:ilvl w:val="0"/>
                <w:numId w:val="1"/>
              </w:numPr>
              <w:rPr>
                <w:b/>
                <w:bCs/>
              </w:rPr>
            </w:pPr>
            <w:r w:rsidRPr="003D6275">
              <w:rPr>
                <w:b/>
                <w:bCs/>
              </w:rPr>
              <w:t>Anticipated Impact</w:t>
            </w:r>
          </w:p>
          <w:p w14:paraId="4B99056E" w14:textId="77777777" w:rsidR="00F466DE" w:rsidRPr="004919FC" w:rsidRDefault="00F466DE" w:rsidP="00F466DE">
            <w:pPr>
              <w:keepNext/>
            </w:pPr>
          </w:p>
        </w:tc>
      </w:tr>
      <w:tr w:rsidR="00F466DE" w14:paraId="1299C43A" w14:textId="77777777" w:rsidTr="3C41AC00">
        <w:trPr>
          <w:trHeight w:val="300"/>
        </w:trPr>
        <w:tc>
          <w:tcPr>
            <w:tcW w:w="13949" w:type="dxa"/>
            <w:gridSpan w:val="11"/>
            <w:shd w:val="clear" w:color="auto" w:fill="auto"/>
          </w:tcPr>
          <w:p w14:paraId="4DDBEF00" w14:textId="77777777" w:rsidR="00F466DE" w:rsidRDefault="00F466DE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  <w:p w14:paraId="3461D779" w14:textId="77777777" w:rsidR="001D5952" w:rsidRDefault="001D5952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  <w:p w14:paraId="3CF2D8B6" w14:textId="77777777" w:rsidR="001D5952" w:rsidRDefault="001D5952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  <w:p w14:paraId="53CE9AB0" w14:textId="77777777" w:rsidR="00C65AD1" w:rsidRDefault="00C65AD1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  <w:p w14:paraId="085005DF" w14:textId="77777777" w:rsidR="00C65AD1" w:rsidRDefault="00C65AD1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  <w:p w14:paraId="0FB78278" w14:textId="77777777" w:rsidR="001D5952" w:rsidRDefault="001D5952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  <w:p w14:paraId="0EF9E873" w14:textId="77777777" w:rsidR="00F44707" w:rsidRDefault="00F44707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  <w:p w14:paraId="1FC39945" w14:textId="77777777" w:rsidR="001D5952" w:rsidRPr="00F466DE" w:rsidRDefault="001D5952" w:rsidP="00F466DE">
            <w:pPr>
              <w:keepNext/>
              <w:spacing w:line="276" w:lineRule="auto"/>
              <w:rPr>
                <w:b/>
                <w:color w:val="FFFFFF" w:themeColor="background1"/>
                <w:sz w:val="28"/>
              </w:rPr>
            </w:pPr>
          </w:p>
        </w:tc>
      </w:tr>
      <w:tr w:rsidR="001D5952" w14:paraId="1E5293DC" w14:textId="77777777" w:rsidTr="3C41AC00">
        <w:trPr>
          <w:trHeight w:val="831"/>
        </w:trPr>
        <w:tc>
          <w:tcPr>
            <w:tcW w:w="13949" w:type="dxa"/>
            <w:gridSpan w:val="11"/>
            <w:shd w:val="clear" w:color="auto" w:fill="9FE4FF"/>
          </w:tcPr>
          <w:p w14:paraId="1840573C" w14:textId="63A2B099" w:rsidR="001D5952" w:rsidRDefault="627F9C7C" w:rsidP="001D5952">
            <w:pPr>
              <w:keepNext/>
              <w:rPr>
                <w:b/>
                <w:bCs/>
              </w:rPr>
            </w:pPr>
            <w:r w:rsidRPr="103BC0DF">
              <w:rPr>
                <w:b/>
                <w:bCs/>
              </w:rPr>
              <w:lastRenderedPageBreak/>
              <w:t>2.</w:t>
            </w:r>
            <w:r w:rsidR="4ABC6DC5" w:rsidRPr="103BC0DF">
              <w:rPr>
                <w:b/>
                <w:bCs/>
              </w:rPr>
              <w:t>3</w:t>
            </w:r>
            <w:r w:rsidRPr="103BC0DF">
              <w:rPr>
                <w:b/>
                <w:bCs/>
              </w:rPr>
              <w:t xml:space="preserve"> Please indicate which of the six Health and Social Care NL locality/</w:t>
            </w:r>
            <w:proofErr w:type="spellStart"/>
            <w:r w:rsidRPr="103BC0DF">
              <w:rPr>
                <w:b/>
                <w:bCs/>
              </w:rPr>
              <w:t>ies</w:t>
            </w:r>
            <w:proofErr w:type="spellEnd"/>
            <w:r w:rsidRPr="103BC0DF">
              <w:rPr>
                <w:b/>
                <w:bCs/>
              </w:rPr>
              <w:t xml:space="preserve"> you will be delivering your project in</w:t>
            </w:r>
            <w:r w:rsidR="3225EE1B" w:rsidRPr="103BC0DF">
              <w:rPr>
                <w:b/>
                <w:bCs/>
              </w:rPr>
              <w:t>.</w:t>
            </w:r>
          </w:p>
          <w:p w14:paraId="74815148" w14:textId="77777777" w:rsidR="001D5952" w:rsidRDefault="001D5952" w:rsidP="001D5952">
            <w:pPr>
              <w:keepNext/>
            </w:pPr>
            <w:r w:rsidRPr="00C11060">
              <w:t>(Please tick all that apply)</w:t>
            </w:r>
          </w:p>
          <w:p w14:paraId="62EBF3C5" w14:textId="77777777" w:rsidR="001D5952" w:rsidRPr="001D5952" w:rsidRDefault="001D5952" w:rsidP="001D5952">
            <w:pPr>
              <w:keepNext/>
              <w:rPr>
                <w:b/>
                <w:bCs/>
              </w:rPr>
            </w:pPr>
          </w:p>
        </w:tc>
      </w:tr>
      <w:tr w:rsidR="001D5952" w14:paraId="1F7B416A" w14:textId="77777777" w:rsidTr="3C41AC00">
        <w:trPr>
          <w:trHeight w:val="300"/>
        </w:trPr>
        <w:tc>
          <w:tcPr>
            <w:tcW w:w="1769" w:type="dxa"/>
            <w:shd w:val="clear" w:color="auto" w:fill="auto"/>
          </w:tcPr>
          <w:p w14:paraId="3082CC4A" w14:textId="77777777" w:rsidR="001D5952" w:rsidRPr="00C11060" w:rsidRDefault="001D5952" w:rsidP="001D5952">
            <w:pPr>
              <w:keepNext/>
              <w:jc w:val="center"/>
              <w:rPr>
                <w:b/>
                <w:bCs/>
              </w:rPr>
            </w:pPr>
            <w:r>
              <w:t xml:space="preserve">Airdrie </w:t>
            </w:r>
            <w:sdt>
              <w:sdtPr>
                <w:id w:val="-40615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9" w:type="dxa"/>
            <w:gridSpan w:val="2"/>
            <w:shd w:val="clear" w:color="auto" w:fill="auto"/>
          </w:tcPr>
          <w:p w14:paraId="3E10FBBF" w14:textId="77777777" w:rsidR="001D5952" w:rsidRPr="00C11060" w:rsidRDefault="001D5952" w:rsidP="001D5952">
            <w:pPr>
              <w:keepNext/>
              <w:jc w:val="center"/>
              <w:rPr>
                <w:b/>
                <w:bCs/>
              </w:rPr>
            </w:pPr>
            <w:r>
              <w:t xml:space="preserve">Bellshill </w:t>
            </w:r>
            <w:sdt>
              <w:sdtPr>
                <w:id w:val="-211127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auto"/>
          </w:tcPr>
          <w:p w14:paraId="2FEE3DC1" w14:textId="77777777" w:rsidR="001D5952" w:rsidRPr="00C11060" w:rsidRDefault="001D5952" w:rsidP="001D5952">
            <w:pPr>
              <w:keepNext/>
              <w:jc w:val="center"/>
              <w:rPr>
                <w:b/>
                <w:bCs/>
              </w:rPr>
            </w:pPr>
            <w:r>
              <w:t xml:space="preserve">Coatbridge </w:t>
            </w:r>
            <w:sdt>
              <w:sdtPr>
                <w:id w:val="-192910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61" w:type="dxa"/>
            <w:shd w:val="clear" w:color="auto" w:fill="auto"/>
          </w:tcPr>
          <w:p w14:paraId="0EF0236A" w14:textId="7FBC82D6" w:rsidR="001D5952" w:rsidRPr="00C11060" w:rsidRDefault="006010A1" w:rsidP="001D5952">
            <w:pPr>
              <w:keepNext/>
              <w:jc w:val="center"/>
              <w:rPr>
                <w:b/>
                <w:bCs/>
              </w:rPr>
            </w:pPr>
            <w:r>
              <w:t>The North</w:t>
            </w:r>
            <w:r w:rsidR="001D5952">
              <w:t xml:space="preserve"> </w:t>
            </w:r>
            <w:sdt>
              <w:sdtPr>
                <w:id w:val="-14039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9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42" w:type="dxa"/>
            <w:shd w:val="clear" w:color="auto" w:fill="auto"/>
          </w:tcPr>
          <w:p w14:paraId="38CC7A33" w14:textId="77777777" w:rsidR="001D5952" w:rsidRPr="00C11060" w:rsidRDefault="001D5952" w:rsidP="001D5952">
            <w:pPr>
              <w:keepNext/>
              <w:jc w:val="center"/>
              <w:rPr>
                <w:b/>
                <w:bCs/>
              </w:rPr>
            </w:pPr>
            <w:r>
              <w:t xml:space="preserve">Motherwell </w:t>
            </w:r>
            <w:sdt>
              <w:sdtPr>
                <w:id w:val="12832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76" w:type="dxa"/>
            <w:gridSpan w:val="2"/>
            <w:shd w:val="clear" w:color="auto" w:fill="auto"/>
          </w:tcPr>
          <w:p w14:paraId="58F8589C" w14:textId="7D6444E3" w:rsidR="001D5952" w:rsidRPr="001D5952" w:rsidRDefault="78FC55ED" w:rsidP="001D5952">
            <w:pPr>
              <w:keepNext/>
              <w:jc w:val="center"/>
            </w:pPr>
            <w:r>
              <w:t xml:space="preserve">Wishaw &amp; Shotts </w:t>
            </w:r>
            <w:sdt>
              <w:sdtPr>
                <w:id w:val="-20957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66647E8" w:rsidRPr="0775F29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164" w:type="dxa"/>
            <w:shd w:val="clear" w:color="auto" w:fill="auto"/>
          </w:tcPr>
          <w:p w14:paraId="6443ED34" w14:textId="673834CF" w:rsidR="59C17791" w:rsidRDefault="59C17791" w:rsidP="0775F297">
            <w:pPr>
              <w:jc w:val="center"/>
            </w:pPr>
            <w:r>
              <w:t>NL Wide</w:t>
            </w:r>
          </w:p>
          <w:p w14:paraId="78D77AA2" w14:textId="72F2A8A1" w:rsidR="79873CA0" w:rsidRDefault="006010A1" w:rsidP="0775F297">
            <w:pPr>
              <w:jc w:val="center"/>
            </w:pPr>
            <w:sdt>
              <w:sdtPr>
                <w:id w:val="11402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9873CA0" w:rsidRPr="0775F297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D5952" w14:paraId="4F967365" w14:textId="77777777" w:rsidTr="3C41AC00">
        <w:trPr>
          <w:trHeight w:val="300"/>
        </w:trPr>
        <w:tc>
          <w:tcPr>
            <w:tcW w:w="3538" w:type="dxa"/>
            <w:gridSpan w:val="3"/>
            <w:shd w:val="clear" w:color="auto" w:fill="9FE4FF"/>
          </w:tcPr>
          <w:p w14:paraId="531B75B3" w14:textId="77777777" w:rsidR="001D5952" w:rsidRDefault="001D5952" w:rsidP="001D5952">
            <w:pPr>
              <w:keepNext/>
              <w:rPr>
                <w:b/>
                <w:bCs/>
              </w:rPr>
            </w:pPr>
            <w:r w:rsidRPr="4D3B4F3D">
              <w:rPr>
                <w:b/>
                <w:bCs/>
              </w:rPr>
              <w:t>2.</w:t>
            </w:r>
            <w:r w:rsidR="00876113">
              <w:rPr>
                <w:b/>
                <w:bCs/>
              </w:rPr>
              <w:t>3</w:t>
            </w:r>
            <w:r>
              <w:rPr>
                <w:b/>
                <w:bCs/>
              </w:rPr>
              <w:t>.1</w:t>
            </w:r>
            <w:r w:rsidRPr="4D3B4F3D">
              <w:rPr>
                <w:b/>
                <w:bCs/>
              </w:rPr>
              <w:t xml:space="preserve"> Proposed start date</w:t>
            </w:r>
          </w:p>
          <w:p w14:paraId="6D98A12B" w14:textId="47B3739D" w:rsidR="001D5952" w:rsidRDefault="0057073F" w:rsidP="0057073F">
            <w:pPr>
              <w:keepNext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  <w:p w14:paraId="2946DB82" w14:textId="77777777" w:rsidR="001D5952" w:rsidRDefault="001D5952" w:rsidP="001D5952">
            <w:pPr>
              <w:keepNext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358D8DA" w14:textId="6111A061" w:rsidR="001D5952" w:rsidRDefault="001D5952" w:rsidP="001D5952">
            <w:pPr>
              <w:keepNext/>
              <w:jc w:val="center"/>
            </w:pPr>
          </w:p>
        </w:tc>
        <w:tc>
          <w:tcPr>
            <w:tcW w:w="5103" w:type="dxa"/>
            <w:gridSpan w:val="2"/>
            <w:shd w:val="clear" w:color="auto" w:fill="9FE4FF"/>
          </w:tcPr>
          <w:p w14:paraId="338C5E0A" w14:textId="77777777" w:rsidR="001D5952" w:rsidRDefault="001D5952" w:rsidP="001D5952">
            <w:pPr>
              <w:keepNext/>
              <w:rPr>
                <w:b/>
                <w:bCs/>
              </w:rPr>
            </w:pPr>
            <w:r w:rsidRPr="4D3B4F3D">
              <w:rPr>
                <w:b/>
                <w:bCs/>
              </w:rPr>
              <w:t>2.</w:t>
            </w:r>
            <w:r w:rsidR="00876113">
              <w:rPr>
                <w:b/>
                <w:bCs/>
              </w:rPr>
              <w:t>3</w:t>
            </w:r>
            <w:r>
              <w:rPr>
                <w:b/>
                <w:bCs/>
              </w:rPr>
              <w:t>.2</w:t>
            </w:r>
            <w:r w:rsidRPr="4D3B4F3D">
              <w:rPr>
                <w:b/>
                <w:bCs/>
              </w:rPr>
              <w:t xml:space="preserve"> Proposed end date</w:t>
            </w:r>
          </w:p>
          <w:p w14:paraId="2B007D13" w14:textId="77777777" w:rsidR="0057073F" w:rsidRDefault="0057073F" w:rsidP="0057073F">
            <w:pPr>
              <w:keepNext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  <w:p w14:paraId="504B3B34" w14:textId="77777777" w:rsidR="0057073F" w:rsidRDefault="0057073F" w:rsidP="001D5952">
            <w:pPr>
              <w:keepNext/>
            </w:pPr>
          </w:p>
        </w:tc>
        <w:tc>
          <w:tcPr>
            <w:tcW w:w="3040" w:type="dxa"/>
            <w:gridSpan w:val="3"/>
            <w:shd w:val="clear" w:color="auto" w:fill="auto"/>
          </w:tcPr>
          <w:p w14:paraId="66681378" w14:textId="346DE6AC" w:rsidR="001D5952" w:rsidRDefault="001D5952" w:rsidP="001D5952">
            <w:pPr>
              <w:keepNext/>
              <w:jc w:val="center"/>
            </w:pPr>
          </w:p>
        </w:tc>
      </w:tr>
      <w:tr w:rsidR="001D5952" w14:paraId="10313C10" w14:textId="77777777" w:rsidTr="3C41AC00">
        <w:trPr>
          <w:trHeight w:val="300"/>
        </w:trPr>
        <w:tc>
          <w:tcPr>
            <w:tcW w:w="13949" w:type="dxa"/>
            <w:gridSpan w:val="11"/>
            <w:shd w:val="clear" w:color="auto" w:fill="9FE4FF"/>
          </w:tcPr>
          <w:p w14:paraId="36982E60" w14:textId="26841C50" w:rsidR="001D5952" w:rsidRPr="00F45B2A" w:rsidRDefault="3F17F003" w:rsidP="001D5952">
            <w:pPr>
              <w:pStyle w:val="Heading1"/>
              <w:outlineLvl w:val="0"/>
              <w:rPr>
                <w:sz w:val="24"/>
                <w:szCs w:val="24"/>
              </w:rPr>
            </w:pPr>
            <w:r w:rsidRPr="3C41AC00">
              <w:rPr>
                <w:color w:val="000000" w:themeColor="text1"/>
                <w:sz w:val="24"/>
                <w:szCs w:val="24"/>
              </w:rPr>
              <w:t>2.</w:t>
            </w:r>
            <w:r w:rsidR="5F09FC78" w:rsidRPr="3C41AC00">
              <w:rPr>
                <w:color w:val="000000" w:themeColor="text1"/>
                <w:sz w:val="24"/>
                <w:szCs w:val="24"/>
              </w:rPr>
              <w:t>4</w:t>
            </w:r>
            <w:r w:rsidRPr="3C41AC00">
              <w:rPr>
                <w:color w:val="000000" w:themeColor="text1"/>
                <w:sz w:val="24"/>
                <w:szCs w:val="24"/>
              </w:rPr>
              <w:t xml:space="preserve"> Please tell us about </w:t>
            </w:r>
            <w:r w:rsidR="43D87FCE" w:rsidRPr="3C41AC00">
              <w:rPr>
                <w:color w:val="000000" w:themeColor="text1"/>
                <w:sz w:val="24"/>
                <w:szCs w:val="24"/>
              </w:rPr>
              <w:t>the difference your project will make.</w:t>
            </w:r>
            <w:r w:rsidRPr="3C41AC0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226E8" w14:paraId="1EF81F75" w14:textId="77777777" w:rsidTr="00F44707">
        <w:trPr>
          <w:trHeight w:val="2707"/>
        </w:trPr>
        <w:tc>
          <w:tcPr>
            <w:tcW w:w="2788" w:type="dxa"/>
            <w:gridSpan w:val="2"/>
            <w:shd w:val="clear" w:color="auto" w:fill="9FE4FF"/>
          </w:tcPr>
          <w:p w14:paraId="6F1B4B09" w14:textId="3F20EC8A" w:rsidR="00A226E8" w:rsidRPr="001D5952" w:rsidRDefault="4FA0064A" w:rsidP="103BC0DF">
            <w:pPr>
              <w:rPr>
                <w:b/>
                <w:bCs/>
              </w:rPr>
            </w:pPr>
            <w:r w:rsidRPr="103BC0DF">
              <w:rPr>
                <w:b/>
                <w:bCs/>
              </w:rPr>
              <w:t>2.</w:t>
            </w:r>
            <w:r w:rsidR="4ABC6DC5" w:rsidRPr="103BC0DF">
              <w:rPr>
                <w:b/>
                <w:bCs/>
              </w:rPr>
              <w:t>4</w:t>
            </w:r>
            <w:r w:rsidRPr="103BC0DF">
              <w:rPr>
                <w:b/>
                <w:bCs/>
              </w:rPr>
              <w:t xml:space="preserve">.1 What </w:t>
            </w:r>
            <w:r w:rsidRPr="103BC0DF">
              <w:rPr>
                <w:b/>
                <w:bCs/>
                <w:u w:val="single"/>
              </w:rPr>
              <w:t xml:space="preserve">difference </w:t>
            </w:r>
            <w:r w:rsidRPr="103BC0DF">
              <w:rPr>
                <w:b/>
                <w:bCs/>
              </w:rPr>
              <w:t>will your project make</w:t>
            </w:r>
            <w:r w:rsidR="2E03F525" w:rsidRPr="103BC0DF">
              <w:rPr>
                <w:b/>
                <w:bCs/>
              </w:rPr>
              <w:t>?</w:t>
            </w:r>
            <w:r w:rsidRPr="103BC0DF">
              <w:rPr>
                <w:b/>
                <w:bCs/>
              </w:rPr>
              <w:t xml:space="preserve"> i.e. your project outcome</w:t>
            </w:r>
          </w:p>
          <w:p w14:paraId="6B0DD86B" w14:textId="39C4518B" w:rsidR="00A226E8" w:rsidRPr="001D5952" w:rsidRDefault="00A226E8" w:rsidP="00A226E8">
            <w:pPr>
              <w:pStyle w:val="Heading1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  <w:gridSpan w:val="4"/>
            <w:shd w:val="clear" w:color="auto" w:fill="9FE4FF"/>
          </w:tcPr>
          <w:p w14:paraId="7137A236" w14:textId="65F281AC" w:rsidR="00A226E8" w:rsidRDefault="4FA0064A" w:rsidP="103BC0DF">
            <w:pPr>
              <w:rPr>
                <w:b/>
                <w:bCs/>
              </w:rPr>
            </w:pPr>
            <w:r w:rsidRPr="103BC0DF">
              <w:rPr>
                <w:b/>
                <w:bCs/>
              </w:rPr>
              <w:t>2.</w:t>
            </w:r>
            <w:r w:rsidR="4ABC6DC5" w:rsidRPr="103BC0DF">
              <w:rPr>
                <w:b/>
                <w:bCs/>
              </w:rPr>
              <w:t>4</w:t>
            </w:r>
            <w:r w:rsidRPr="103BC0DF">
              <w:rPr>
                <w:b/>
                <w:bCs/>
              </w:rPr>
              <w:t>.2 Which Community Solutions outcome</w:t>
            </w:r>
            <w:r w:rsidR="19DEED8C" w:rsidRPr="103BC0DF">
              <w:rPr>
                <w:b/>
                <w:bCs/>
              </w:rPr>
              <w:t>(s)</w:t>
            </w:r>
            <w:r w:rsidRPr="103BC0DF">
              <w:rPr>
                <w:b/>
                <w:bCs/>
              </w:rPr>
              <w:t xml:space="preserve"> does it relate to?</w:t>
            </w:r>
          </w:p>
          <w:p w14:paraId="06C6F6D0" w14:textId="3F5D3E3E" w:rsidR="00005B53" w:rsidRDefault="00005B53" w:rsidP="00A226E8">
            <w:pPr>
              <w:rPr>
                <w:b/>
                <w:bCs/>
              </w:rPr>
            </w:pPr>
          </w:p>
          <w:p w14:paraId="5997CC1D" w14:textId="77777777" w:rsidR="00A226E8" w:rsidRPr="001D5952" w:rsidRDefault="00A226E8" w:rsidP="00376CA5">
            <w:pPr>
              <w:rPr>
                <w:szCs w:val="24"/>
              </w:rPr>
            </w:pPr>
          </w:p>
        </w:tc>
        <w:tc>
          <w:tcPr>
            <w:tcW w:w="2561" w:type="dxa"/>
            <w:shd w:val="clear" w:color="auto" w:fill="9FE4FF"/>
          </w:tcPr>
          <w:p w14:paraId="797AB48C" w14:textId="0C0E4BD1" w:rsidR="00A226E8" w:rsidRDefault="1B30EC3D" w:rsidP="00A226E8">
            <w:pPr>
              <w:rPr>
                <w:b/>
                <w:bCs/>
              </w:rPr>
            </w:pPr>
            <w:r w:rsidRPr="3C41AC00">
              <w:rPr>
                <w:b/>
                <w:bCs/>
              </w:rPr>
              <w:t>2.</w:t>
            </w:r>
            <w:r w:rsidR="5F09FC78" w:rsidRPr="3C41AC00">
              <w:rPr>
                <w:b/>
                <w:bCs/>
              </w:rPr>
              <w:t>4</w:t>
            </w:r>
            <w:r w:rsidRPr="3C41AC00">
              <w:rPr>
                <w:b/>
                <w:bCs/>
              </w:rPr>
              <w:t>.3 Beneficiary Group</w:t>
            </w:r>
            <w:r w:rsidR="581F3A59" w:rsidRPr="3C41AC00">
              <w:rPr>
                <w:b/>
                <w:bCs/>
              </w:rPr>
              <w:t>(</w:t>
            </w:r>
            <w:r w:rsidRPr="3C41AC00">
              <w:rPr>
                <w:b/>
                <w:bCs/>
              </w:rPr>
              <w:t>s</w:t>
            </w:r>
            <w:r w:rsidR="290ABB0C" w:rsidRPr="3C41AC00">
              <w:rPr>
                <w:b/>
                <w:bCs/>
              </w:rPr>
              <w:t>)</w:t>
            </w:r>
            <w:r w:rsidRPr="3C41AC00">
              <w:rPr>
                <w:b/>
                <w:bCs/>
              </w:rPr>
              <w:t xml:space="preserve"> </w:t>
            </w:r>
          </w:p>
          <w:p w14:paraId="2490C351" w14:textId="29EF31F0" w:rsidR="00A226E8" w:rsidRPr="00A226E8" w:rsidRDefault="511898E4" w:rsidP="3C41AC00">
            <w:pPr>
              <w:spacing w:line="259" w:lineRule="auto"/>
              <w:rPr>
                <w:rFonts w:eastAsia="Arial" w:cs="Arial"/>
                <w:szCs w:val="24"/>
              </w:rPr>
            </w:pPr>
            <w:r w:rsidRPr="3C41AC00">
              <w:rPr>
                <w:rFonts w:eastAsia="Arial" w:cs="Arial"/>
                <w:b/>
                <w:bCs/>
                <w:szCs w:val="24"/>
              </w:rPr>
              <w:t>Who do you hope to support with this project?</w:t>
            </w:r>
          </w:p>
        </w:tc>
        <w:tc>
          <w:tcPr>
            <w:tcW w:w="2790" w:type="dxa"/>
            <w:gridSpan w:val="2"/>
            <w:shd w:val="clear" w:color="auto" w:fill="9FE4FF"/>
          </w:tcPr>
          <w:p w14:paraId="59AEB32F" w14:textId="1FA9799B" w:rsidR="00A226E8" w:rsidRPr="001D5952" w:rsidRDefault="00A226E8" w:rsidP="00A226E8">
            <w:pPr>
              <w:pStyle w:val="Heading1"/>
              <w:outlineLvl w:val="0"/>
              <w:rPr>
                <w:color w:val="000000" w:themeColor="text1"/>
                <w:sz w:val="24"/>
                <w:szCs w:val="24"/>
              </w:rPr>
            </w:pPr>
            <w:r w:rsidRPr="00A226E8">
              <w:rPr>
                <w:color w:val="000000" w:themeColor="text1"/>
                <w:sz w:val="24"/>
                <w:szCs w:val="24"/>
              </w:rPr>
              <w:t>2.</w:t>
            </w:r>
            <w:r w:rsidR="00876113">
              <w:rPr>
                <w:color w:val="000000" w:themeColor="text1"/>
                <w:sz w:val="24"/>
                <w:szCs w:val="24"/>
              </w:rPr>
              <w:t>4</w:t>
            </w:r>
            <w:r w:rsidRPr="00A226E8">
              <w:rPr>
                <w:color w:val="000000" w:themeColor="text1"/>
                <w:sz w:val="24"/>
                <w:szCs w:val="24"/>
              </w:rPr>
              <w:t xml:space="preserve">.4 How many </w:t>
            </w:r>
            <w:r w:rsidR="0099337D" w:rsidRPr="00A226E8">
              <w:rPr>
                <w:color w:val="000000" w:themeColor="text1"/>
                <w:sz w:val="24"/>
                <w:szCs w:val="24"/>
              </w:rPr>
              <w:t xml:space="preserve">people </w:t>
            </w:r>
            <w:r w:rsidR="0099337D">
              <w:rPr>
                <w:color w:val="000000" w:themeColor="text1"/>
                <w:sz w:val="24"/>
                <w:szCs w:val="24"/>
              </w:rPr>
              <w:t>do you aim to support</w:t>
            </w:r>
            <w:r w:rsidRPr="00A226E8">
              <w:rPr>
                <w:color w:val="000000" w:themeColor="text1"/>
                <w:sz w:val="24"/>
                <w:szCs w:val="24"/>
              </w:rPr>
              <w:t>?</w:t>
            </w:r>
            <w:r w:rsidR="0099337D">
              <w:rPr>
                <w:color w:val="000000" w:themeColor="text1"/>
                <w:sz w:val="24"/>
                <w:szCs w:val="24"/>
              </w:rPr>
              <w:t xml:space="preserve"> (</w:t>
            </w:r>
            <w:r w:rsidR="007F5C2E">
              <w:rPr>
                <w:color w:val="000000" w:themeColor="text1"/>
                <w:sz w:val="24"/>
                <w:szCs w:val="24"/>
              </w:rPr>
              <w:t>Approximately</w:t>
            </w:r>
            <w:r w:rsidR="0099337D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92" w:type="dxa"/>
            <w:gridSpan w:val="2"/>
            <w:shd w:val="clear" w:color="auto" w:fill="9FE4FF"/>
          </w:tcPr>
          <w:p w14:paraId="665B7384" w14:textId="77777777" w:rsidR="00A226E8" w:rsidRDefault="00A226E8" w:rsidP="00A226E8">
            <w:pPr>
              <w:rPr>
                <w:b/>
              </w:rPr>
            </w:pPr>
            <w:r>
              <w:rPr>
                <w:b/>
              </w:rPr>
              <w:t>2.</w:t>
            </w:r>
            <w:r w:rsidR="00876113">
              <w:rPr>
                <w:b/>
              </w:rPr>
              <w:t>4</w:t>
            </w:r>
            <w:r>
              <w:rPr>
                <w:b/>
              </w:rPr>
              <w:t xml:space="preserve">.5 </w:t>
            </w:r>
            <w:r w:rsidRPr="00704F63">
              <w:rPr>
                <w:b/>
              </w:rPr>
              <w:t xml:space="preserve">How will you know? What </w:t>
            </w:r>
            <w:r w:rsidRPr="00704F63">
              <w:rPr>
                <w:b/>
                <w:u w:val="single"/>
              </w:rPr>
              <w:t>evidence</w:t>
            </w:r>
            <w:r w:rsidRPr="00704F63">
              <w:rPr>
                <w:b/>
              </w:rPr>
              <w:t xml:space="preserve"> will you collect to demonstrate this difference?</w:t>
            </w:r>
          </w:p>
          <w:p w14:paraId="5A514423" w14:textId="312DDBF6" w:rsidR="00F82753" w:rsidRDefault="00621FC1" w:rsidP="00A226E8">
            <w:pPr>
              <w:rPr>
                <w:b/>
                <w:bCs/>
              </w:rPr>
            </w:pPr>
            <w:r w:rsidRPr="00B47296">
              <w:rPr>
                <w:bCs/>
              </w:rPr>
              <w:t>(</w:t>
            </w:r>
            <w:r>
              <w:rPr>
                <w:bCs/>
              </w:rPr>
              <w:t>s</w:t>
            </w:r>
            <w:r w:rsidRPr="00B47296">
              <w:rPr>
                <w:bCs/>
              </w:rPr>
              <w:t xml:space="preserve">ee </w:t>
            </w:r>
            <w:r>
              <w:t>guidance note section A.2.</w:t>
            </w:r>
            <w:r w:rsidR="006010A1">
              <w:t>11</w:t>
            </w:r>
            <w:r w:rsidRPr="00B47296">
              <w:rPr>
                <w:bCs/>
              </w:rPr>
              <w:t xml:space="preserve"> for access to options 1 and 2)</w:t>
            </w:r>
          </w:p>
          <w:p w14:paraId="682FBD6B" w14:textId="7777409A" w:rsidR="00F82753" w:rsidRDefault="00F82753" w:rsidP="00A226E8">
            <w:pPr>
              <w:rPr>
                <w:b/>
                <w:bCs/>
              </w:rPr>
            </w:pPr>
          </w:p>
        </w:tc>
      </w:tr>
      <w:tr w:rsidR="00A226E8" w14:paraId="0AA7D7C8" w14:textId="77777777" w:rsidTr="3C41AC00">
        <w:trPr>
          <w:trHeight w:val="300"/>
        </w:trPr>
        <w:tc>
          <w:tcPr>
            <w:tcW w:w="2788" w:type="dxa"/>
            <w:gridSpan w:val="2"/>
            <w:shd w:val="clear" w:color="auto" w:fill="auto"/>
          </w:tcPr>
          <w:p w14:paraId="54FBB16C" w14:textId="013DB4C2" w:rsidR="00A226E8" w:rsidRDefault="00A226E8" w:rsidP="00A226E8">
            <w:pPr>
              <w:rPr>
                <w:rFonts w:eastAsia="Arial" w:cs="Arial"/>
                <w:szCs w:val="24"/>
              </w:rPr>
            </w:pPr>
          </w:p>
          <w:p w14:paraId="110FFD37" w14:textId="77777777" w:rsidR="00A226E8" w:rsidRPr="001D5952" w:rsidRDefault="00A226E8" w:rsidP="00A226E8">
            <w:pPr>
              <w:rPr>
                <w:b/>
                <w:bCs/>
                <w:szCs w:val="24"/>
              </w:rPr>
            </w:pPr>
          </w:p>
        </w:tc>
        <w:tc>
          <w:tcPr>
            <w:tcW w:w="3018" w:type="dxa"/>
            <w:gridSpan w:val="4"/>
            <w:shd w:val="clear" w:color="auto" w:fill="auto"/>
          </w:tcPr>
          <w:p w14:paraId="37A642A9" w14:textId="750204D7" w:rsidR="00A226E8" w:rsidRDefault="00A226E8" w:rsidP="00A226E8">
            <w:pPr>
              <w:rPr>
                <w:b/>
                <w:bCs/>
              </w:rPr>
            </w:pPr>
          </w:p>
          <w:p w14:paraId="6B699379" w14:textId="77777777" w:rsidR="00A226E8" w:rsidRPr="441ADA05" w:rsidRDefault="00A226E8" w:rsidP="00A226E8">
            <w:pPr>
              <w:rPr>
                <w:b/>
                <w:bCs/>
              </w:rPr>
            </w:pPr>
          </w:p>
        </w:tc>
        <w:tc>
          <w:tcPr>
            <w:tcW w:w="2561" w:type="dxa"/>
            <w:shd w:val="clear" w:color="auto" w:fill="auto"/>
          </w:tcPr>
          <w:p w14:paraId="30211418" w14:textId="04B3954A" w:rsidR="00A226E8" w:rsidRDefault="00A226E8" w:rsidP="00A226E8">
            <w:pPr>
              <w:rPr>
                <w:b/>
                <w:bCs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3FE9F23F" w14:textId="77777777" w:rsidR="00A226E8" w:rsidRPr="00A226E8" w:rsidRDefault="00A226E8" w:rsidP="00A226E8">
            <w:pPr>
              <w:pStyle w:val="Heading1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auto"/>
          </w:tcPr>
          <w:p w14:paraId="1F72F646" w14:textId="17E55BCB" w:rsidR="00A226E8" w:rsidRDefault="00A226E8" w:rsidP="00A226E8">
            <w:pPr>
              <w:rPr>
                <w:b/>
              </w:rPr>
            </w:pPr>
          </w:p>
        </w:tc>
      </w:tr>
      <w:tr w:rsidR="00A226E8" w14:paraId="10D487CF" w14:textId="77777777" w:rsidTr="3C41AC00">
        <w:trPr>
          <w:trHeight w:val="300"/>
        </w:trPr>
        <w:tc>
          <w:tcPr>
            <w:tcW w:w="2788" w:type="dxa"/>
            <w:gridSpan w:val="2"/>
            <w:shd w:val="clear" w:color="auto" w:fill="auto"/>
          </w:tcPr>
          <w:p w14:paraId="7C5EBE31" w14:textId="2C0DD6CB" w:rsidR="00A226E8" w:rsidRDefault="00A226E8" w:rsidP="00A226E8">
            <w:pPr>
              <w:rPr>
                <w:rFonts w:eastAsia="Arial" w:cs="Arial"/>
                <w:szCs w:val="24"/>
              </w:rPr>
            </w:pPr>
          </w:p>
          <w:p w14:paraId="08CE6F91" w14:textId="77777777" w:rsidR="00A226E8" w:rsidRPr="001D5952" w:rsidRDefault="00A226E8" w:rsidP="00A226E8">
            <w:pPr>
              <w:rPr>
                <w:b/>
                <w:bCs/>
                <w:szCs w:val="24"/>
              </w:rPr>
            </w:pPr>
          </w:p>
        </w:tc>
        <w:tc>
          <w:tcPr>
            <w:tcW w:w="3018" w:type="dxa"/>
            <w:gridSpan w:val="4"/>
            <w:shd w:val="clear" w:color="auto" w:fill="auto"/>
          </w:tcPr>
          <w:p w14:paraId="4F233954" w14:textId="6A910F45" w:rsidR="00A03622" w:rsidRDefault="00A03622" w:rsidP="00A03622">
            <w:pPr>
              <w:rPr>
                <w:b/>
                <w:bCs/>
              </w:rPr>
            </w:pPr>
          </w:p>
          <w:p w14:paraId="61CDCEAD" w14:textId="77777777" w:rsidR="00A226E8" w:rsidRPr="441ADA05" w:rsidRDefault="00A226E8" w:rsidP="00A226E8">
            <w:pPr>
              <w:rPr>
                <w:b/>
                <w:bCs/>
              </w:rPr>
            </w:pPr>
          </w:p>
        </w:tc>
        <w:tc>
          <w:tcPr>
            <w:tcW w:w="2561" w:type="dxa"/>
            <w:shd w:val="clear" w:color="auto" w:fill="auto"/>
          </w:tcPr>
          <w:p w14:paraId="05C06EF9" w14:textId="25BC65F4" w:rsidR="00A226E8" w:rsidRDefault="00A226E8" w:rsidP="00A226E8">
            <w:pPr>
              <w:rPr>
                <w:b/>
                <w:bCs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6BB9E253" w14:textId="77777777" w:rsidR="00A226E8" w:rsidRPr="00A226E8" w:rsidRDefault="00A226E8" w:rsidP="00A226E8">
            <w:pPr>
              <w:pStyle w:val="Heading1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auto"/>
          </w:tcPr>
          <w:p w14:paraId="23DE523C" w14:textId="1AD5D561" w:rsidR="00A226E8" w:rsidRDefault="00A226E8" w:rsidP="00A226E8">
            <w:pPr>
              <w:rPr>
                <w:b/>
              </w:rPr>
            </w:pPr>
          </w:p>
        </w:tc>
      </w:tr>
      <w:tr w:rsidR="00A226E8" w14:paraId="6509787F" w14:textId="77777777" w:rsidTr="3C41AC00">
        <w:trPr>
          <w:trHeight w:val="300"/>
        </w:trPr>
        <w:tc>
          <w:tcPr>
            <w:tcW w:w="2788" w:type="dxa"/>
            <w:gridSpan w:val="2"/>
            <w:shd w:val="clear" w:color="auto" w:fill="auto"/>
          </w:tcPr>
          <w:p w14:paraId="6E992D02" w14:textId="4639C9D4" w:rsidR="00A226E8" w:rsidRDefault="00A226E8" w:rsidP="00A226E8">
            <w:pPr>
              <w:rPr>
                <w:rFonts w:eastAsia="Arial" w:cs="Arial"/>
                <w:szCs w:val="24"/>
              </w:rPr>
            </w:pPr>
          </w:p>
          <w:p w14:paraId="52E56223" w14:textId="77777777" w:rsidR="00A226E8" w:rsidRPr="001D5952" w:rsidRDefault="00A226E8" w:rsidP="00A226E8">
            <w:pPr>
              <w:rPr>
                <w:b/>
                <w:bCs/>
                <w:szCs w:val="24"/>
              </w:rPr>
            </w:pPr>
          </w:p>
        </w:tc>
        <w:tc>
          <w:tcPr>
            <w:tcW w:w="3018" w:type="dxa"/>
            <w:gridSpan w:val="4"/>
            <w:shd w:val="clear" w:color="auto" w:fill="auto"/>
          </w:tcPr>
          <w:p w14:paraId="62688978" w14:textId="496CA315" w:rsidR="00A03622" w:rsidRDefault="00A03622" w:rsidP="00A03622">
            <w:pPr>
              <w:rPr>
                <w:b/>
                <w:bCs/>
              </w:rPr>
            </w:pPr>
          </w:p>
          <w:p w14:paraId="07547A01" w14:textId="77777777" w:rsidR="00A226E8" w:rsidRPr="441ADA05" w:rsidRDefault="00A226E8" w:rsidP="00A226E8">
            <w:pPr>
              <w:rPr>
                <w:b/>
                <w:bCs/>
              </w:rPr>
            </w:pPr>
          </w:p>
        </w:tc>
        <w:tc>
          <w:tcPr>
            <w:tcW w:w="2561" w:type="dxa"/>
            <w:shd w:val="clear" w:color="auto" w:fill="auto"/>
          </w:tcPr>
          <w:p w14:paraId="16F0F22A" w14:textId="6A7E20CB" w:rsidR="00A226E8" w:rsidRDefault="00A226E8" w:rsidP="00A226E8">
            <w:pPr>
              <w:rPr>
                <w:b/>
                <w:bCs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14:paraId="5043CB0F" w14:textId="77777777" w:rsidR="00A226E8" w:rsidRPr="00A226E8" w:rsidRDefault="00A226E8" w:rsidP="00A226E8">
            <w:pPr>
              <w:pStyle w:val="Heading1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auto"/>
          </w:tcPr>
          <w:p w14:paraId="07459315" w14:textId="3754B342" w:rsidR="00A226E8" w:rsidRDefault="00A226E8" w:rsidP="00A226E8">
            <w:pPr>
              <w:rPr>
                <w:b/>
              </w:rPr>
            </w:pPr>
          </w:p>
        </w:tc>
      </w:tr>
      <w:tr w:rsidR="00A226E8" w14:paraId="2AB8EF77" w14:textId="77777777" w:rsidTr="3C41AC00">
        <w:trPr>
          <w:trHeight w:val="300"/>
        </w:trPr>
        <w:tc>
          <w:tcPr>
            <w:tcW w:w="13949" w:type="dxa"/>
            <w:gridSpan w:val="11"/>
            <w:shd w:val="clear" w:color="auto" w:fill="9FE4FF"/>
          </w:tcPr>
          <w:p w14:paraId="14F6BB43" w14:textId="77777777" w:rsidR="00A226E8" w:rsidRPr="006010A1" w:rsidRDefault="00A226E8" w:rsidP="00A226E8">
            <w:pPr>
              <w:keepNext/>
              <w:rPr>
                <w:b/>
              </w:rPr>
            </w:pPr>
            <w:r w:rsidRPr="4D3B4F3D">
              <w:rPr>
                <w:b/>
                <w:bCs/>
              </w:rPr>
              <w:lastRenderedPageBreak/>
              <w:t>2.</w:t>
            </w:r>
            <w:r w:rsidR="00876113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4D3B4F3D">
              <w:rPr>
                <w:b/>
                <w:bCs/>
              </w:rPr>
              <w:t xml:space="preserve">Please tell us </w:t>
            </w:r>
            <w:r>
              <w:rPr>
                <w:b/>
                <w:bCs/>
              </w:rPr>
              <w:t xml:space="preserve">how you know there </w:t>
            </w:r>
            <w:r w:rsidRPr="4D3B4F3D">
              <w:rPr>
                <w:b/>
                <w:bCs/>
              </w:rPr>
              <w:t>is a</w:t>
            </w:r>
            <w:r>
              <w:rPr>
                <w:b/>
                <w:bCs/>
              </w:rPr>
              <w:t xml:space="preserve"> </w:t>
            </w:r>
            <w:r w:rsidRPr="4D3B4F3D">
              <w:rPr>
                <w:b/>
                <w:bCs/>
              </w:rPr>
              <w:t xml:space="preserve">need for this project. </w:t>
            </w:r>
            <w:bookmarkStart w:id="0" w:name="_GoBack"/>
            <w:r w:rsidRPr="006010A1">
              <w:rPr>
                <w:b/>
              </w:rPr>
              <w:t xml:space="preserve">(No more than 300 words) </w:t>
            </w:r>
          </w:p>
          <w:bookmarkEnd w:id="0"/>
          <w:p w14:paraId="6537F28F" w14:textId="77777777" w:rsidR="00A226E8" w:rsidRDefault="00A226E8" w:rsidP="00A226E8">
            <w:pPr>
              <w:keepNext/>
            </w:pPr>
          </w:p>
          <w:p w14:paraId="2B695F3F" w14:textId="77777777" w:rsidR="00A226E8" w:rsidRDefault="00A226E8" w:rsidP="00A226E8">
            <w:pPr>
              <w:keepNext/>
              <w:spacing w:before="40"/>
              <w:outlineLvl w:val="1"/>
            </w:pPr>
            <w:r w:rsidRPr="009E51D2">
              <w:t xml:space="preserve">Please include how relevant stakeholders have been consulted to inform this project application, and how you will continue to involve them going forward. </w:t>
            </w:r>
          </w:p>
          <w:p w14:paraId="6DFB9E20" w14:textId="77777777" w:rsidR="00A226E8" w:rsidRPr="00A226E8" w:rsidRDefault="00A226E8" w:rsidP="00A226E8">
            <w:pPr>
              <w:keepNext/>
              <w:spacing w:before="40"/>
              <w:outlineLvl w:val="1"/>
            </w:pPr>
          </w:p>
        </w:tc>
      </w:tr>
      <w:tr w:rsidR="00921D9B" w14:paraId="696E29AA" w14:textId="77777777" w:rsidTr="3C41AC00">
        <w:trPr>
          <w:trHeight w:val="300"/>
        </w:trPr>
        <w:tc>
          <w:tcPr>
            <w:tcW w:w="13949" w:type="dxa"/>
            <w:gridSpan w:val="11"/>
            <w:shd w:val="clear" w:color="auto" w:fill="auto"/>
          </w:tcPr>
          <w:p w14:paraId="7E3B1348" w14:textId="77777777" w:rsidR="00921D9B" w:rsidRDefault="00921D9B" w:rsidP="00A226E8">
            <w:pPr>
              <w:keepNext/>
              <w:rPr>
                <w:b/>
                <w:bCs/>
              </w:rPr>
            </w:pPr>
          </w:p>
          <w:p w14:paraId="5F10202B" w14:textId="77777777" w:rsidR="005F45BC" w:rsidRDefault="005F45BC" w:rsidP="00A226E8">
            <w:pPr>
              <w:keepNext/>
              <w:rPr>
                <w:b/>
                <w:bCs/>
              </w:rPr>
            </w:pPr>
          </w:p>
          <w:p w14:paraId="3F160C39" w14:textId="77777777" w:rsidR="005F45BC" w:rsidRDefault="005F45BC" w:rsidP="00A226E8">
            <w:pPr>
              <w:keepNext/>
              <w:rPr>
                <w:b/>
                <w:bCs/>
              </w:rPr>
            </w:pPr>
          </w:p>
          <w:p w14:paraId="652C6EF5" w14:textId="77777777" w:rsidR="005F45BC" w:rsidRDefault="005F45BC" w:rsidP="00A226E8">
            <w:pPr>
              <w:keepNext/>
              <w:rPr>
                <w:b/>
                <w:bCs/>
              </w:rPr>
            </w:pPr>
          </w:p>
          <w:p w14:paraId="371A3B8B" w14:textId="77777777" w:rsidR="00621FC1" w:rsidRDefault="00621FC1" w:rsidP="00A226E8">
            <w:pPr>
              <w:keepNext/>
              <w:rPr>
                <w:b/>
                <w:bCs/>
              </w:rPr>
            </w:pPr>
          </w:p>
          <w:p w14:paraId="1C1D803F" w14:textId="77777777" w:rsidR="00621FC1" w:rsidRDefault="00621FC1" w:rsidP="00A226E8">
            <w:pPr>
              <w:keepNext/>
              <w:rPr>
                <w:b/>
                <w:bCs/>
              </w:rPr>
            </w:pPr>
          </w:p>
          <w:p w14:paraId="15B45AA2" w14:textId="77777777" w:rsidR="00621FC1" w:rsidRDefault="00621FC1" w:rsidP="00A226E8">
            <w:pPr>
              <w:keepNext/>
              <w:rPr>
                <w:b/>
                <w:bCs/>
              </w:rPr>
            </w:pPr>
          </w:p>
          <w:p w14:paraId="4D54914E" w14:textId="77777777" w:rsidR="00621FC1" w:rsidRDefault="00621FC1" w:rsidP="00A226E8">
            <w:pPr>
              <w:keepNext/>
              <w:rPr>
                <w:b/>
                <w:bCs/>
              </w:rPr>
            </w:pPr>
          </w:p>
          <w:p w14:paraId="6EACF6D8" w14:textId="77777777" w:rsidR="00621FC1" w:rsidRDefault="00621FC1" w:rsidP="00A226E8">
            <w:pPr>
              <w:keepNext/>
              <w:rPr>
                <w:b/>
                <w:bCs/>
              </w:rPr>
            </w:pPr>
          </w:p>
          <w:p w14:paraId="3AD670AB" w14:textId="77777777" w:rsidR="005F45BC" w:rsidRDefault="005F45BC" w:rsidP="00A226E8">
            <w:pPr>
              <w:keepNext/>
              <w:rPr>
                <w:b/>
                <w:bCs/>
              </w:rPr>
            </w:pPr>
          </w:p>
          <w:p w14:paraId="4496D4CA" w14:textId="77777777" w:rsidR="005F45BC" w:rsidRPr="4D3B4F3D" w:rsidRDefault="005F45BC" w:rsidP="00A226E8">
            <w:pPr>
              <w:keepNext/>
              <w:rPr>
                <w:b/>
                <w:bCs/>
              </w:rPr>
            </w:pPr>
          </w:p>
        </w:tc>
      </w:tr>
      <w:tr w:rsidR="00921D9B" w14:paraId="7545D028" w14:textId="77777777" w:rsidTr="3C41AC00">
        <w:trPr>
          <w:trHeight w:val="458"/>
        </w:trPr>
        <w:tc>
          <w:tcPr>
            <w:tcW w:w="13949" w:type="dxa"/>
            <w:gridSpan w:val="11"/>
            <w:shd w:val="clear" w:color="auto" w:fill="9FE4FF"/>
          </w:tcPr>
          <w:p w14:paraId="5FA5C365" w14:textId="1A71622F" w:rsidR="00921D9B" w:rsidRPr="4D3B4F3D" w:rsidRDefault="289A3475" w:rsidP="00A226E8">
            <w:pPr>
              <w:keepNext/>
              <w:rPr>
                <w:b/>
                <w:bCs/>
              </w:rPr>
            </w:pPr>
            <w:r w:rsidRPr="103BC0DF">
              <w:rPr>
                <w:b/>
                <w:bCs/>
              </w:rPr>
              <w:t xml:space="preserve">2.6 </w:t>
            </w:r>
            <w:r w:rsidR="7279A552" w:rsidRPr="103BC0DF">
              <w:rPr>
                <w:b/>
                <w:bCs/>
              </w:rPr>
              <w:t xml:space="preserve">Please </w:t>
            </w:r>
            <w:r w:rsidR="1DE0B843" w:rsidRPr="103BC0DF">
              <w:rPr>
                <w:b/>
                <w:bCs/>
              </w:rPr>
              <w:t>tell us</w:t>
            </w:r>
            <w:r w:rsidR="15987C03" w:rsidRPr="103BC0DF">
              <w:rPr>
                <w:b/>
                <w:bCs/>
              </w:rPr>
              <w:t xml:space="preserve"> about</w:t>
            </w:r>
            <w:r w:rsidR="1DE0B843" w:rsidRPr="103BC0DF">
              <w:rPr>
                <w:b/>
                <w:bCs/>
              </w:rPr>
              <w:t xml:space="preserve"> </w:t>
            </w:r>
            <w:r w:rsidR="3C7E6698" w:rsidRPr="103BC0DF">
              <w:rPr>
                <w:b/>
                <w:bCs/>
              </w:rPr>
              <w:t xml:space="preserve">the volunteers </w:t>
            </w:r>
            <w:r w:rsidR="34E2C9B6" w:rsidRPr="103BC0DF">
              <w:rPr>
                <w:b/>
                <w:bCs/>
              </w:rPr>
              <w:t xml:space="preserve">that will </w:t>
            </w:r>
            <w:r w:rsidR="15987C03" w:rsidRPr="103BC0DF">
              <w:rPr>
                <w:b/>
                <w:bCs/>
              </w:rPr>
              <w:t>b</w:t>
            </w:r>
            <w:r w:rsidR="34E2C9B6" w:rsidRPr="103BC0DF">
              <w:rPr>
                <w:b/>
                <w:bCs/>
              </w:rPr>
              <w:t>e involved in this project</w:t>
            </w:r>
            <w:r w:rsidR="0E0DB83F" w:rsidRPr="103BC0DF">
              <w:rPr>
                <w:b/>
                <w:bCs/>
              </w:rPr>
              <w:t>.</w:t>
            </w:r>
          </w:p>
        </w:tc>
      </w:tr>
      <w:tr w:rsidR="007A23F0" w14:paraId="54011AB7" w14:textId="77777777" w:rsidTr="3C41AC00">
        <w:trPr>
          <w:trHeight w:val="706"/>
        </w:trPr>
        <w:tc>
          <w:tcPr>
            <w:tcW w:w="5524" w:type="dxa"/>
            <w:gridSpan w:val="5"/>
            <w:shd w:val="clear" w:color="auto" w:fill="auto"/>
          </w:tcPr>
          <w:p w14:paraId="407BE44F" w14:textId="103E950E" w:rsidR="007A23F0" w:rsidRPr="00DE0EA8" w:rsidRDefault="007A23F0" w:rsidP="00A226E8">
            <w:pPr>
              <w:keepNext/>
            </w:pPr>
            <w:r w:rsidRPr="00DE0EA8">
              <w:t>Number of volunteers</w:t>
            </w:r>
            <w:r w:rsidR="009D24F0" w:rsidRPr="00DE0EA8">
              <w:t xml:space="preserve"> (approx.)</w:t>
            </w:r>
          </w:p>
        </w:tc>
        <w:tc>
          <w:tcPr>
            <w:tcW w:w="8425" w:type="dxa"/>
            <w:gridSpan w:val="6"/>
            <w:shd w:val="clear" w:color="auto" w:fill="auto"/>
          </w:tcPr>
          <w:p w14:paraId="6BF29312" w14:textId="77777777" w:rsidR="007A23F0" w:rsidRDefault="007A23F0" w:rsidP="00A226E8">
            <w:pPr>
              <w:keepNext/>
              <w:rPr>
                <w:b/>
                <w:bCs/>
              </w:rPr>
            </w:pPr>
          </w:p>
        </w:tc>
      </w:tr>
      <w:tr w:rsidR="00A00D3D" w14:paraId="7630266D" w14:textId="77777777" w:rsidTr="3C41AC00">
        <w:trPr>
          <w:trHeight w:val="702"/>
        </w:trPr>
        <w:tc>
          <w:tcPr>
            <w:tcW w:w="5524" w:type="dxa"/>
            <w:gridSpan w:val="5"/>
            <w:shd w:val="clear" w:color="auto" w:fill="auto"/>
          </w:tcPr>
          <w:p w14:paraId="3E7EF3B3" w14:textId="52CCD353" w:rsidR="00A00D3D" w:rsidRPr="00DE0EA8" w:rsidRDefault="7FA80FCB" w:rsidP="00A226E8">
            <w:pPr>
              <w:keepNext/>
            </w:pPr>
            <w:r>
              <w:t>Purpose</w:t>
            </w:r>
            <w:r w:rsidR="2691B31A">
              <w:t>/role</w:t>
            </w:r>
            <w:r>
              <w:t xml:space="preserve"> of volunteers</w:t>
            </w:r>
            <w:r w:rsidR="2691B31A">
              <w:t xml:space="preserve"> within this project</w:t>
            </w:r>
          </w:p>
        </w:tc>
        <w:tc>
          <w:tcPr>
            <w:tcW w:w="8425" w:type="dxa"/>
            <w:gridSpan w:val="6"/>
            <w:shd w:val="clear" w:color="auto" w:fill="auto"/>
          </w:tcPr>
          <w:p w14:paraId="27580121" w14:textId="77777777" w:rsidR="00A00D3D" w:rsidRDefault="00A00D3D" w:rsidP="00A226E8">
            <w:pPr>
              <w:keepNext/>
              <w:rPr>
                <w:b/>
                <w:bCs/>
              </w:rPr>
            </w:pPr>
          </w:p>
        </w:tc>
      </w:tr>
      <w:tr w:rsidR="009A5F8E" w14:paraId="058AD0FF" w14:textId="77777777" w:rsidTr="3C41AC00">
        <w:trPr>
          <w:trHeight w:val="694"/>
        </w:trPr>
        <w:tc>
          <w:tcPr>
            <w:tcW w:w="5524" w:type="dxa"/>
            <w:gridSpan w:val="5"/>
            <w:shd w:val="clear" w:color="auto" w:fill="auto"/>
          </w:tcPr>
          <w:p w14:paraId="38EF821E" w14:textId="7FAFD214" w:rsidR="009A5F8E" w:rsidRPr="00DE0EA8" w:rsidRDefault="0FA2A8A0" w:rsidP="00A226E8">
            <w:pPr>
              <w:keepNext/>
            </w:pPr>
            <w:r>
              <w:t>Number of estimated hours that volunteers will work</w:t>
            </w:r>
          </w:p>
        </w:tc>
        <w:tc>
          <w:tcPr>
            <w:tcW w:w="8425" w:type="dxa"/>
            <w:gridSpan w:val="6"/>
            <w:shd w:val="clear" w:color="auto" w:fill="auto"/>
          </w:tcPr>
          <w:p w14:paraId="575F7EA8" w14:textId="77777777" w:rsidR="009A5F8E" w:rsidRDefault="009A5F8E" w:rsidP="00A226E8">
            <w:pPr>
              <w:keepNext/>
              <w:rPr>
                <w:b/>
                <w:bCs/>
              </w:rPr>
            </w:pPr>
          </w:p>
        </w:tc>
      </w:tr>
      <w:tr w:rsidR="00A226E8" w14:paraId="1B38532C" w14:textId="77777777" w:rsidTr="3C41AC00">
        <w:trPr>
          <w:trHeight w:val="300"/>
        </w:trPr>
        <w:tc>
          <w:tcPr>
            <w:tcW w:w="13949" w:type="dxa"/>
            <w:gridSpan w:val="11"/>
            <w:shd w:val="clear" w:color="auto" w:fill="009FDF"/>
          </w:tcPr>
          <w:p w14:paraId="45924DAC" w14:textId="1210D6F2" w:rsidR="00A226E8" w:rsidRDefault="00A226E8" w:rsidP="00A226E8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226E8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Section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00A226E8">
              <w:rPr>
                <w:b/>
                <w:bCs/>
                <w:color w:val="FFFFFF" w:themeColor="background1"/>
                <w:sz w:val="28"/>
                <w:szCs w:val="28"/>
              </w:rPr>
              <w:t xml:space="preserve">:  </w:t>
            </w:r>
            <w:r w:rsidR="00A03622" w:rsidRPr="00A03622">
              <w:rPr>
                <w:b/>
                <w:bCs/>
                <w:color w:val="FFFFFF" w:themeColor="background1"/>
                <w:sz w:val="28"/>
                <w:szCs w:val="28"/>
              </w:rPr>
              <w:t>Bank Account and Funding</w:t>
            </w:r>
          </w:p>
          <w:p w14:paraId="61829076" w14:textId="77777777" w:rsidR="00A226E8" w:rsidRPr="00A226E8" w:rsidRDefault="00A226E8" w:rsidP="00A226E8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226E8" w14:paraId="41497447" w14:textId="77777777" w:rsidTr="3C41AC00">
        <w:trPr>
          <w:trHeight w:val="300"/>
        </w:trPr>
        <w:tc>
          <w:tcPr>
            <w:tcW w:w="13949" w:type="dxa"/>
            <w:gridSpan w:val="11"/>
            <w:shd w:val="clear" w:color="auto" w:fill="9FE4FF"/>
          </w:tcPr>
          <w:p w14:paraId="6ED5AE3B" w14:textId="77777777" w:rsidR="00A226E8" w:rsidRDefault="003D36B4" w:rsidP="00A226E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226E8" w:rsidRPr="4972D86B">
              <w:rPr>
                <w:b/>
                <w:bCs/>
              </w:rPr>
              <w:t>.1 Bank account check</w:t>
            </w:r>
          </w:p>
          <w:p w14:paraId="2BA226A1" w14:textId="77777777" w:rsidR="00A226E8" w:rsidRDefault="00A226E8" w:rsidP="00A226E8">
            <w:pPr>
              <w:rPr>
                <w:b/>
                <w:bCs/>
              </w:rPr>
            </w:pPr>
          </w:p>
          <w:p w14:paraId="2CACE478" w14:textId="77777777" w:rsidR="00A226E8" w:rsidRDefault="00A226E8" w:rsidP="00A226E8">
            <w:r w:rsidRPr="4972D86B">
              <w:rPr>
                <w:b/>
                <w:bCs/>
              </w:rPr>
              <w:t>Please select the appropriate option below</w:t>
            </w:r>
            <w:r>
              <w:t>. (If you do not have a bank account or access to a bank account, we will discuss arrangements with you should your application be successful.)</w:t>
            </w:r>
          </w:p>
          <w:p w14:paraId="17AD93B2" w14:textId="77777777" w:rsidR="00A226E8" w:rsidRPr="00A226E8" w:rsidRDefault="00A226E8" w:rsidP="00A226E8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226E8" w14:paraId="3BAB18FD" w14:textId="77777777" w:rsidTr="00621FC1">
        <w:trPr>
          <w:trHeight w:val="1129"/>
        </w:trPr>
        <w:tc>
          <w:tcPr>
            <w:tcW w:w="4648" w:type="dxa"/>
            <w:gridSpan w:val="4"/>
            <w:shd w:val="clear" w:color="auto" w:fill="auto"/>
          </w:tcPr>
          <w:p w14:paraId="3E74761B" w14:textId="584D3AB3" w:rsidR="00A226E8" w:rsidRPr="4972D86B" w:rsidRDefault="00A226E8" w:rsidP="00A226E8">
            <w:pPr>
              <w:rPr>
                <w:b/>
                <w:bCs/>
              </w:rPr>
            </w:pPr>
            <w:r>
              <w:t xml:space="preserve">Organisation bank account </w:t>
            </w:r>
            <w:sdt>
              <w:sdtPr>
                <w:id w:val="148535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A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19" w:type="dxa"/>
            <w:gridSpan w:val="3"/>
            <w:shd w:val="clear" w:color="auto" w:fill="auto"/>
          </w:tcPr>
          <w:p w14:paraId="60373A2D" w14:textId="77777777" w:rsidR="00A226E8" w:rsidRPr="4972D86B" w:rsidRDefault="00A226E8" w:rsidP="00A226E8">
            <w:pPr>
              <w:rPr>
                <w:b/>
                <w:bCs/>
              </w:rPr>
            </w:pPr>
            <w:r>
              <w:t xml:space="preserve">Access to a third-party bank account </w:t>
            </w:r>
            <w:sdt>
              <w:sdtPr>
                <w:id w:val="-45433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82" w:type="dxa"/>
            <w:gridSpan w:val="4"/>
            <w:shd w:val="clear" w:color="auto" w:fill="auto"/>
          </w:tcPr>
          <w:p w14:paraId="04AFACA1" w14:textId="77777777" w:rsidR="00A226E8" w:rsidRDefault="00A226E8" w:rsidP="00A226E8">
            <w:r>
              <w:t xml:space="preserve">No bank account or access to a third-party bank account </w:t>
            </w:r>
            <w:sdt>
              <w:sdtPr>
                <w:id w:val="-131032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0DE4B5B7" w14:textId="77777777" w:rsidR="00A226E8" w:rsidRDefault="00A226E8" w:rsidP="00A226E8">
            <w:pPr>
              <w:rPr>
                <w:b/>
                <w:bCs/>
              </w:rPr>
            </w:pPr>
          </w:p>
          <w:p w14:paraId="66204FF1" w14:textId="77777777" w:rsidR="00A226E8" w:rsidRDefault="00A226E8" w:rsidP="00A226E8">
            <w:pPr>
              <w:rPr>
                <w:b/>
                <w:bCs/>
              </w:rPr>
            </w:pPr>
          </w:p>
          <w:p w14:paraId="2DBF0D7D" w14:textId="77777777" w:rsidR="00A226E8" w:rsidRDefault="00A226E8" w:rsidP="00A226E8">
            <w:pPr>
              <w:rPr>
                <w:b/>
                <w:bCs/>
              </w:rPr>
            </w:pPr>
          </w:p>
          <w:p w14:paraId="6B62F1B3" w14:textId="77777777" w:rsidR="00A226E8" w:rsidRPr="4972D86B" w:rsidRDefault="00A226E8" w:rsidP="00A226E8">
            <w:pPr>
              <w:rPr>
                <w:b/>
                <w:bCs/>
              </w:rPr>
            </w:pPr>
          </w:p>
        </w:tc>
      </w:tr>
      <w:tr w:rsidR="00A226E8" w14:paraId="16D00D6D" w14:textId="77777777" w:rsidTr="3C41AC00">
        <w:trPr>
          <w:trHeight w:val="363"/>
        </w:trPr>
        <w:tc>
          <w:tcPr>
            <w:tcW w:w="13949" w:type="dxa"/>
            <w:gridSpan w:val="11"/>
            <w:shd w:val="clear" w:color="auto" w:fill="9FE4FF"/>
          </w:tcPr>
          <w:p w14:paraId="1334ABE5" w14:textId="6798F75A" w:rsidR="00A226E8" w:rsidRDefault="65AC9B49" w:rsidP="103BC0DF">
            <w:pPr>
              <w:rPr>
                <w:b/>
                <w:bCs/>
              </w:rPr>
            </w:pPr>
            <w:r w:rsidRPr="3C41AC00">
              <w:rPr>
                <w:b/>
                <w:bCs/>
              </w:rPr>
              <w:t>3</w:t>
            </w:r>
            <w:r w:rsidR="1B30EC3D" w:rsidRPr="3C41AC00">
              <w:rPr>
                <w:b/>
                <w:bCs/>
              </w:rPr>
              <w:t xml:space="preserve">.2 Please tell us </w:t>
            </w:r>
            <w:r w:rsidR="36A1C212" w:rsidRPr="3C41AC00">
              <w:rPr>
                <w:b/>
                <w:bCs/>
              </w:rPr>
              <w:t>how this funding will be used.</w:t>
            </w:r>
          </w:p>
          <w:p w14:paraId="4328B0AE" w14:textId="77777777" w:rsidR="00F44707" w:rsidRDefault="00F44707" w:rsidP="103BC0DF">
            <w:pPr>
              <w:rPr>
                <w:b/>
                <w:bCs/>
              </w:rPr>
            </w:pPr>
          </w:p>
          <w:p w14:paraId="02F2C34E" w14:textId="77777777" w:rsidR="00A226E8" w:rsidRPr="00A226E8" w:rsidRDefault="00A226E8" w:rsidP="00A226E8">
            <w:pPr>
              <w:rPr>
                <w:b/>
              </w:rPr>
            </w:pPr>
          </w:p>
        </w:tc>
      </w:tr>
      <w:tr w:rsidR="00A226E8" w14:paraId="357FB6DF" w14:textId="77777777" w:rsidTr="3C41AC00">
        <w:trPr>
          <w:trHeight w:val="300"/>
        </w:trPr>
        <w:tc>
          <w:tcPr>
            <w:tcW w:w="4648" w:type="dxa"/>
            <w:gridSpan w:val="4"/>
            <w:shd w:val="clear" w:color="auto" w:fill="9FE4FF"/>
          </w:tcPr>
          <w:p w14:paraId="769726BA" w14:textId="77777777" w:rsidR="00A226E8" w:rsidRPr="006D06A0" w:rsidRDefault="00A226E8" w:rsidP="00A226E8">
            <w:pPr>
              <w:rPr>
                <w:b/>
              </w:rPr>
            </w:pPr>
            <w:r w:rsidRPr="006D06A0">
              <w:rPr>
                <w:b/>
              </w:rPr>
              <w:t>Item</w:t>
            </w:r>
          </w:p>
        </w:tc>
        <w:tc>
          <w:tcPr>
            <w:tcW w:w="3719" w:type="dxa"/>
            <w:gridSpan w:val="3"/>
            <w:tcBorders>
              <w:bottom w:val="single" w:sz="4" w:space="0" w:color="auto"/>
            </w:tcBorders>
            <w:shd w:val="clear" w:color="auto" w:fill="9FE4FF"/>
          </w:tcPr>
          <w:p w14:paraId="31FF54C8" w14:textId="77777777" w:rsidR="00A226E8" w:rsidRPr="006D06A0" w:rsidRDefault="00A226E8" w:rsidP="00A226E8">
            <w:pPr>
              <w:rPr>
                <w:b/>
              </w:rPr>
            </w:pPr>
            <w:r w:rsidRPr="006D06A0">
              <w:rPr>
                <w:b/>
              </w:rPr>
              <w:t>Description</w:t>
            </w:r>
          </w:p>
        </w:tc>
        <w:tc>
          <w:tcPr>
            <w:tcW w:w="5582" w:type="dxa"/>
            <w:gridSpan w:val="4"/>
            <w:tcBorders>
              <w:bottom w:val="single" w:sz="4" w:space="0" w:color="auto"/>
            </w:tcBorders>
            <w:shd w:val="clear" w:color="auto" w:fill="9FE4FF"/>
          </w:tcPr>
          <w:p w14:paraId="2BC178B7" w14:textId="77777777" w:rsidR="00A226E8" w:rsidRPr="00A226E8" w:rsidRDefault="00A226E8" w:rsidP="00A226E8">
            <w:pPr>
              <w:rPr>
                <w:b/>
                <w:bCs/>
              </w:rPr>
            </w:pPr>
            <w:r w:rsidRPr="114593E8">
              <w:rPr>
                <w:b/>
                <w:bCs/>
              </w:rPr>
              <w:t>Cost</w:t>
            </w:r>
          </w:p>
        </w:tc>
      </w:tr>
      <w:tr w:rsidR="00A226E8" w14:paraId="6C772E93" w14:textId="77777777" w:rsidTr="3C41AC00">
        <w:trPr>
          <w:trHeight w:val="300"/>
        </w:trPr>
        <w:tc>
          <w:tcPr>
            <w:tcW w:w="4648" w:type="dxa"/>
            <w:gridSpan w:val="4"/>
            <w:shd w:val="clear" w:color="auto" w:fill="9FE4FF"/>
          </w:tcPr>
          <w:p w14:paraId="0A3E62C8" w14:textId="769E9E38" w:rsidR="00A226E8" w:rsidRPr="00A226E8" w:rsidRDefault="4FA0064A" w:rsidP="00A226E8">
            <w:r>
              <w:t>Staffing costs (include gross pay costs and employer NI and pension costs) Please indicate if this is for new or existing staff</w:t>
            </w:r>
            <w:r w:rsidR="6FEDE0AD">
              <w:t>.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680A4E5D" w14:textId="77777777" w:rsidR="00A226E8" w:rsidRPr="006D06A0" w:rsidRDefault="00A226E8" w:rsidP="00A226E8">
            <w:pPr>
              <w:rPr>
                <w:b/>
              </w:rPr>
            </w:pPr>
          </w:p>
        </w:tc>
        <w:tc>
          <w:tcPr>
            <w:tcW w:w="5582" w:type="dxa"/>
            <w:gridSpan w:val="4"/>
            <w:shd w:val="clear" w:color="auto" w:fill="auto"/>
          </w:tcPr>
          <w:p w14:paraId="0A0F28DD" w14:textId="77777777" w:rsidR="00A226E8" w:rsidRPr="114593E8" w:rsidRDefault="00A226E8" w:rsidP="00A226E8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A226E8" w14:paraId="5CA14188" w14:textId="77777777" w:rsidTr="3C41AC00">
        <w:trPr>
          <w:trHeight w:val="300"/>
        </w:trPr>
        <w:tc>
          <w:tcPr>
            <w:tcW w:w="4648" w:type="dxa"/>
            <w:gridSpan w:val="4"/>
            <w:shd w:val="clear" w:color="auto" w:fill="9FE4FF"/>
          </w:tcPr>
          <w:p w14:paraId="17DE0090" w14:textId="77777777" w:rsidR="00A226E8" w:rsidRPr="006D06A0" w:rsidRDefault="00A226E8" w:rsidP="00A226E8">
            <w:r>
              <w:t>Volunteer costs (e.g. recruitment and training)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19219836" w14:textId="77777777" w:rsidR="00A226E8" w:rsidRPr="006D06A0" w:rsidRDefault="00A226E8" w:rsidP="00A226E8">
            <w:pPr>
              <w:rPr>
                <w:b/>
              </w:rPr>
            </w:pPr>
          </w:p>
        </w:tc>
        <w:tc>
          <w:tcPr>
            <w:tcW w:w="5582" w:type="dxa"/>
            <w:gridSpan w:val="4"/>
            <w:shd w:val="clear" w:color="auto" w:fill="auto"/>
          </w:tcPr>
          <w:p w14:paraId="2C444BCD" w14:textId="77777777" w:rsidR="00A226E8" w:rsidRPr="114593E8" w:rsidRDefault="00A226E8" w:rsidP="00A226E8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A226E8" w14:paraId="02F96CD6" w14:textId="77777777" w:rsidTr="3C41AC00">
        <w:trPr>
          <w:trHeight w:val="300"/>
        </w:trPr>
        <w:tc>
          <w:tcPr>
            <w:tcW w:w="4648" w:type="dxa"/>
            <w:gridSpan w:val="4"/>
            <w:shd w:val="clear" w:color="auto" w:fill="9FE4FF"/>
          </w:tcPr>
          <w:p w14:paraId="6C7C7023" w14:textId="77777777" w:rsidR="00A226E8" w:rsidRPr="006D06A0" w:rsidRDefault="00A226E8" w:rsidP="00A226E8">
            <w:r>
              <w:t>Equipment (e.g. ICT needed to support the project)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296FEF7D" w14:textId="77777777" w:rsidR="00A226E8" w:rsidRPr="006D06A0" w:rsidRDefault="00A226E8" w:rsidP="00A226E8">
            <w:pPr>
              <w:rPr>
                <w:b/>
              </w:rPr>
            </w:pPr>
          </w:p>
        </w:tc>
        <w:tc>
          <w:tcPr>
            <w:tcW w:w="5582" w:type="dxa"/>
            <w:gridSpan w:val="4"/>
            <w:shd w:val="clear" w:color="auto" w:fill="auto"/>
          </w:tcPr>
          <w:p w14:paraId="4C8B66B8" w14:textId="77777777" w:rsidR="00A226E8" w:rsidRPr="114593E8" w:rsidRDefault="00A226E8" w:rsidP="00A226E8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A226E8" w14:paraId="305088C6" w14:textId="77777777" w:rsidTr="3C41AC00">
        <w:trPr>
          <w:trHeight w:val="300"/>
        </w:trPr>
        <w:tc>
          <w:tcPr>
            <w:tcW w:w="4648" w:type="dxa"/>
            <w:gridSpan w:val="4"/>
            <w:shd w:val="clear" w:color="auto" w:fill="9FE4FF"/>
          </w:tcPr>
          <w:p w14:paraId="24596B6A" w14:textId="63C5F269" w:rsidR="00A226E8" w:rsidRPr="006D06A0" w:rsidRDefault="6EBC1779" w:rsidP="00A226E8">
            <w:r>
              <w:t xml:space="preserve">Staff and Volunteer </w:t>
            </w:r>
            <w:r w:rsidR="78A3C06B">
              <w:t>t</w:t>
            </w:r>
            <w:r>
              <w:t xml:space="preserve">ravel </w:t>
            </w:r>
            <w:r w:rsidR="6E6100E2">
              <w:t>e</w:t>
            </w:r>
            <w:r>
              <w:t>xpenses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7194DBDC" w14:textId="77777777" w:rsidR="00A226E8" w:rsidRPr="006D06A0" w:rsidRDefault="00A226E8" w:rsidP="00A226E8">
            <w:pPr>
              <w:rPr>
                <w:b/>
              </w:rPr>
            </w:pPr>
          </w:p>
        </w:tc>
        <w:tc>
          <w:tcPr>
            <w:tcW w:w="5582" w:type="dxa"/>
            <w:gridSpan w:val="4"/>
            <w:shd w:val="clear" w:color="auto" w:fill="auto"/>
          </w:tcPr>
          <w:p w14:paraId="514BEADC" w14:textId="77777777" w:rsidR="00A226E8" w:rsidRPr="114593E8" w:rsidRDefault="00A226E8" w:rsidP="00A226E8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A226E8" w14:paraId="02171B3F" w14:textId="77777777" w:rsidTr="3C41AC00">
        <w:trPr>
          <w:trHeight w:val="300"/>
        </w:trPr>
        <w:tc>
          <w:tcPr>
            <w:tcW w:w="4648" w:type="dxa"/>
            <w:gridSpan w:val="4"/>
            <w:shd w:val="clear" w:color="auto" w:fill="9FE4FF"/>
          </w:tcPr>
          <w:p w14:paraId="3D6A84B0" w14:textId="7A22B44F" w:rsidR="00A226E8" w:rsidRPr="006D06A0" w:rsidRDefault="6EBC1779" w:rsidP="00A226E8">
            <w:r>
              <w:lastRenderedPageBreak/>
              <w:t>Other costs (Please specify each item and show a cost for each item. Please add more rows if needed</w:t>
            </w:r>
            <w:r w:rsidR="50FF40E4">
              <w:t>.</w:t>
            </w:r>
            <w:r>
              <w:t>)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54CD245A" w14:textId="77777777" w:rsidR="00A226E8" w:rsidRPr="006D06A0" w:rsidRDefault="00A226E8" w:rsidP="00A226E8">
            <w:pPr>
              <w:rPr>
                <w:b/>
              </w:rPr>
            </w:pPr>
          </w:p>
        </w:tc>
        <w:tc>
          <w:tcPr>
            <w:tcW w:w="5582" w:type="dxa"/>
            <w:gridSpan w:val="4"/>
            <w:shd w:val="clear" w:color="auto" w:fill="auto"/>
          </w:tcPr>
          <w:p w14:paraId="03BD97F9" w14:textId="77777777" w:rsidR="00A226E8" w:rsidRDefault="00A226E8" w:rsidP="00A226E8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094ED6" w14:paraId="5E08E8DC" w14:textId="77777777" w:rsidTr="3C41AC00">
        <w:trPr>
          <w:trHeight w:val="300"/>
        </w:trPr>
        <w:tc>
          <w:tcPr>
            <w:tcW w:w="8367" w:type="dxa"/>
            <w:gridSpan w:val="7"/>
            <w:shd w:val="clear" w:color="auto" w:fill="9FE4FF"/>
          </w:tcPr>
          <w:p w14:paraId="2CCD82FB" w14:textId="52D1390F" w:rsidR="00094ED6" w:rsidRPr="006D06A0" w:rsidRDefault="00094ED6" w:rsidP="643B64B6">
            <w:pPr>
              <w:jc w:val="center"/>
              <w:rPr>
                <w:b/>
                <w:bCs/>
              </w:rPr>
            </w:pPr>
            <w:r w:rsidRPr="643B64B6">
              <w:rPr>
                <w:rStyle w:val="PlaceholderText"/>
                <w:b/>
                <w:bCs/>
                <w:color w:val="auto"/>
              </w:rPr>
              <w:t>Subtotal funding requested</w:t>
            </w:r>
          </w:p>
        </w:tc>
        <w:tc>
          <w:tcPr>
            <w:tcW w:w="5582" w:type="dxa"/>
            <w:gridSpan w:val="4"/>
            <w:shd w:val="clear" w:color="auto" w:fill="auto"/>
          </w:tcPr>
          <w:p w14:paraId="6326AEB3" w14:textId="41E52B8A" w:rsidR="00094ED6" w:rsidRDefault="00094ED6" w:rsidP="00094ED6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094ED6" w14:paraId="01BC9B20" w14:textId="77777777" w:rsidTr="3C41AC00">
        <w:trPr>
          <w:trHeight w:val="300"/>
        </w:trPr>
        <w:tc>
          <w:tcPr>
            <w:tcW w:w="4648" w:type="dxa"/>
            <w:gridSpan w:val="4"/>
            <w:shd w:val="clear" w:color="auto" w:fill="9FE4FF"/>
          </w:tcPr>
          <w:p w14:paraId="54EDEB75" w14:textId="690B608F" w:rsidR="00094ED6" w:rsidRDefault="00094ED6" w:rsidP="00094ED6">
            <w:r>
              <w:t xml:space="preserve">Organisational Overhead Costs (Please detail all costs e.g. rent; management costs, etc. and should be no more than </w:t>
            </w:r>
            <w:r w:rsidRPr="007A434F">
              <w:rPr>
                <w:b/>
                <w:bCs/>
              </w:rPr>
              <w:t>10%</w:t>
            </w:r>
            <w:r>
              <w:t xml:space="preserve"> of total funding applied for.)</w:t>
            </w:r>
          </w:p>
        </w:tc>
        <w:tc>
          <w:tcPr>
            <w:tcW w:w="3719" w:type="dxa"/>
            <w:gridSpan w:val="3"/>
            <w:shd w:val="clear" w:color="auto" w:fill="auto"/>
          </w:tcPr>
          <w:p w14:paraId="466EBE7F" w14:textId="77777777" w:rsidR="00094ED6" w:rsidRPr="006D06A0" w:rsidRDefault="00094ED6" w:rsidP="00094ED6">
            <w:pPr>
              <w:rPr>
                <w:b/>
              </w:rPr>
            </w:pPr>
          </w:p>
        </w:tc>
        <w:tc>
          <w:tcPr>
            <w:tcW w:w="5582" w:type="dxa"/>
            <w:gridSpan w:val="4"/>
            <w:shd w:val="clear" w:color="auto" w:fill="auto"/>
          </w:tcPr>
          <w:p w14:paraId="218EE38F" w14:textId="74843007" w:rsidR="00094ED6" w:rsidRDefault="00094ED6" w:rsidP="00094ED6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094ED6" w14:paraId="4B7A7333" w14:textId="77777777" w:rsidTr="3C41AC00">
        <w:trPr>
          <w:trHeight w:val="300"/>
        </w:trPr>
        <w:tc>
          <w:tcPr>
            <w:tcW w:w="8367" w:type="dxa"/>
            <w:gridSpan w:val="7"/>
            <w:shd w:val="clear" w:color="auto" w:fill="9FE4FF"/>
          </w:tcPr>
          <w:p w14:paraId="2561B6D2" w14:textId="77777777" w:rsidR="00094ED6" w:rsidRPr="00A226E8" w:rsidRDefault="00094ED6" w:rsidP="00094ED6">
            <w:pPr>
              <w:jc w:val="center"/>
              <w:rPr>
                <w:rStyle w:val="PlaceholderText"/>
                <w:b/>
                <w:bCs/>
                <w:color w:val="000000" w:themeColor="text1"/>
              </w:rPr>
            </w:pPr>
            <w:r w:rsidRPr="00A226E8">
              <w:rPr>
                <w:rStyle w:val="PlaceholderText"/>
                <w:b/>
                <w:bCs/>
                <w:color w:val="000000" w:themeColor="text1"/>
              </w:rPr>
              <w:t>Total funding requested</w:t>
            </w:r>
          </w:p>
        </w:tc>
        <w:tc>
          <w:tcPr>
            <w:tcW w:w="5582" w:type="dxa"/>
            <w:gridSpan w:val="4"/>
            <w:shd w:val="clear" w:color="auto" w:fill="auto"/>
          </w:tcPr>
          <w:p w14:paraId="618469F2" w14:textId="77777777" w:rsidR="00094ED6" w:rsidRDefault="00094ED6" w:rsidP="00094ED6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094ED6" w14:paraId="71E27CE9" w14:textId="77777777" w:rsidTr="3C41AC00">
        <w:trPr>
          <w:trHeight w:val="300"/>
        </w:trPr>
        <w:tc>
          <w:tcPr>
            <w:tcW w:w="13949" w:type="dxa"/>
            <w:gridSpan w:val="11"/>
            <w:shd w:val="clear" w:color="auto" w:fill="9FE4FF"/>
          </w:tcPr>
          <w:p w14:paraId="48E5460B" w14:textId="13BD43F4" w:rsidR="00094ED6" w:rsidRDefault="246499E1" w:rsidP="00094ED6">
            <w:pPr>
              <w:rPr>
                <w:b/>
                <w:bCs/>
              </w:rPr>
            </w:pPr>
            <w:r w:rsidRPr="3C41AC00">
              <w:rPr>
                <w:b/>
                <w:bCs/>
              </w:rPr>
              <w:t xml:space="preserve">3.3 Is the funding applied for sufficient to cover the full costs described here? </w:t>
            </w:r>
          </w:p>
          <w:p w14:paraId="1231BE67" w14:textId="77777777" w:rsidR="00094ED6" w:rsidRDefault="00094ED6" w:rsidP="00094ED6">
            <w:pPr>
              <w:rPr>
                <w:b/>
                <w:bCs/>
              </w:rPr>
            </w:pPr>
          </w:p>
        </w:tc>
      </w:tr>
      <w:tr w:rsidR="00094ED6" w14:paraId="4A250486" w14:textId="77777777" w:rsidTr="00F44707">
        <w:trPr>
          <w:trHeight w:val="521"/>
        </w:trPr>
        <w:tc>
          <w:tcPr>
            <w:tcW w:w="5806" w:type="dxa"/>
            <w:gridSpan w:val="6"/>
            <w:shd w:val="clear" w:color="auto" w:fill="auto"/>
          </w:tcPr>
          <w:p w14:paraId="22919E03" w14:textId="77777777" w:rsidR="00094ED6" w:rsidRPr="00BF6F1F" w:rsidRDefault="00094ED6" w:rsidP="00094ED6">
            <w:pPr>
              <w:rPr>
                <w:b/>
                <w:bCs/>
              </w:rPr>
            </w:pPr>
            <w:r>
              <w:t xml:space="preserve">Yes </w:t>
            </w:r>
            <w:sdt>
              <w:sdtPr>
                <w:id w:val="-80570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143" w:type="dxa"/>
            <w:gridSpan w:val="5"/>
            <w:shd w:val="clear" w:color="auto" w:fill="auto"/>
          </w:tcPr>
          <w:p w14:paraId="33BBCA62" w14:textId="77777777" w:rsidR="00094ED6" w:rsidRPr="00BF6F1F" w:rsidRDefault="00094ED6" w:rsidP="00094ED6">
            <w:pPr>
              <w:rPr>
                <w:b/>
                <w:bCs/>
              </w:rPr>
            </w:pPr>
            <w:r>
              <w:t xml:space="preserve">No </w:t>
            </w:r>
            <w:sdt>
              <w:sdtPr>
                <w:id w:val="-168481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4ED6" w14:paraId="1AFB5E8D" w14:textId="77777777" w:rsidTr="3C41AC00">
        <w:trPr>
          <w:trHeight w:val="300"/>
        </w:trPr>
        <w:tc>
          <w:tcPr>
            <w:tcW w:w="5806" w:type="dxa"/>
            <w:gridSpan w:val="6"/>
            <w:shd w:val="clear" w:color="auto" w:fill="9FE4FF"/>
          </w:tcPr>
          <w:p w14:paraId="514D18AD" w14:textId="11E01258" w:rsidR="00094ED6" w:rsidRDefault="00094ED6" w:rsidP="00094ED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4972D86B">
              <w:rPr>
                <w:b/>
                <w:bCs/>
              </w:rPr>
              <w:t xml:space="preserve">.3.1 If no, please </w:t>
            </w:r>
            <w:r w:rsidR="000D704A">
              <w:rPr>
                <w:b/>
                <w:bCs/>
              </w:rPr>
              <w:t>indicate from the list here</w:t>
            </w:r>
            <w:r w:rsidR="00D26096">
              <w:rPr>
                <w:b/>
                <w:bCs/>
              </w:rPr>
              <w:t xml:space="preserve"> any additional resources your project will require to support delivery in addition to this award. </w:t>
            </w:r>
          </w:p>
          <w:p w14:paraId="4DA8EA3D" w14:textId="2485E079" w:rsidR="00D26096" w:rsidRDefault="00D26096" w:rsidP="00094ED6">
            <w:pPr>
              <w:rPr>
                <w:b/>
                <w:bCs/>
              </w:rPr>
            </w:pPr>
            <w:r>
              <w:rPr>
                <w:b/>
                <w:bCs/>
              </w:rPr>
              <w:t>Please tick all that apply.</w:t>
            </w:r>
          </w:p>
          <w:p w14:paraId="2FCFCDF1" w14:textId="3AFFC8AA" w:rsidR="00D26096" w:rsidRDefault="00D26096" w:rsidP="00094ED6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 more detail in the space below.</w:t>
            </w:r>
          </w:p>
          <w:p w14:paraId="36FEB5B0" w14:textId="52406127" w:rsidR="00094ED6" w:rsidRDefault="00094ED6" w:rsidP="00D26096"/>
        </w:tc>
        <w:tc>
          <w:tcPr>
            <w:tcW w:w="8143" w:type="dxa"/>
            <w:gridSpan w:val="5"/>
            <w:shd w:val="clear" w:color="auto" w:fill="auto"/>
          </w:tcPr>
          <w:p w14:paraId="0C6D83F7" w14:textId="02BCEC10" w:rsidR="004354AA" w:rsidRDefault="004354AA" w:rsidP="004354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</w:t>
            </w:r>
            <w:sdt>
              <w:sdtPr>
                <w:id w:val="8082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B8C">
              <w:rPr>
                <w:rStyle w:val="contentcontrolboundarysink"/>
                <w:rFonts w:ascii="Arial" w:hAnsi="Arial" w:cs="Arial"/>
              </w:rPr>
              <w:t xml:space="preserve"> </w:t>
            </w:r>
            <w:r>
              <w:rPr>
                <w:rStyle w:val="contentcontrolboundarysink"/>
                <w:rFonts w:ascii="Arial" w:hAnsi="Arial" w:cs="Arial"/>
              </w:rPr>
              <w:t>​</w:t>
            </w:r>
            <w:r>
              <w:rPr>
                <w:rStyle w:val="normaltextrun"/>
                <w:rFonts w:ascii="Arial" w:hAnsi="Arial" w:cs="Arial"/>
              </w:rPr>
              <w:t xml:space="preserve"> Additional</w:t>
            </w:r>
            <w:r w:rsidR="000950BF">
              <w:rPr>
                <w:rStyle w:val="normaltextrun"/>
                <w:rFonts w:ascii="Arial" w:hAnsi="Arial" w:cs="Arial"/>
              </w:rPr>
              <w:t>/Match</w:t>
            </w:r>
            <w:r>
              <w:rPr>
                <w:rStyle w:val="normaltextrun"/>
                <w:rFonts w:ascii="Arial" w:hAnsi="Arial" w:cs="Arial"/>
              </w:rPr>
              <w:t xml:space="preserve"> Funding from another source. Please specify amount required and whether you have applied for this to date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06C4776" w14:textId="032F9826" w:rsidR="004354AA" w:rsidRDefault="004354AA" w:rsidP="004354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</w:t>
            </w:r>
            <w:sdt>
              <w:sdtPr>
                <w:id w:val="11886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B8C">
              <w:rPr>
                <w:rStyle w:val="normaltextrun"/>
                <w:rFonts w:ascii="Arial" w:hAnsi="Arial" w:cs="Arial"/>
              </w:rPr>
              <w:t xml:space="preserve"> </w:t>
            </w:r>
            <w:r>
              <w:rPr>
                <w:rStyle w:val="normaltextrun"/>
                <w:rFonts w:ascii="Arial" w:hAnsi="Arial" w:cs="Arial"/>
              </w:rPr>
              <w:t>In kind support. e.g. premises costs, staff support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4FE6491" w14:textId="5A74C980" w:rsidR="004354AA" w:rsidRDefault="004354AA" w:rsidP="004354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</w:t>
            </w:r>
            <w:sdt>
              <w:sdtPr>
                <w:id w:val="-147898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normaltextrun"/>
                <w:rFonts w:ascii="Arial" w:hAnsi="Arial" w:cs="Arial"/>
              </w:rPr>
              <w:t xml:space="preserve"> Volunteer time to deliver project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1E64DB54" w14:textId="73834724" w:rsidR="004354AA" w:rsidRDefault="004354AA" w:rsidP="004354A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rFonts w:ascii="Arial" w:hAnsi="Arial" w:cs="Arial"/>
              </w:rPr>
              <w:t>​</w:t>
            </w:r>
            <w:sdt>
              <w:sdtPr>
                <w:id w:val="8236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normaltextrun"/>
                <w:rFonts w:ascii="Arial" w:hAnsi="Arial" w:cs="Arial"/>
              </w:rPr>
              <w:t xml:space="preserve"> Other. Please specify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30D7AA69" w14:textId="77777777" w:rsidR="00094ED6" w:rsidRDefault="00094ED6" w:rsidP="00094ED6"/>
        </w:tc>
      </w:tr>
      <w:tr w:rsidR="00B00636" w14:paraId="12A75FFE" w14:textId="77777777" w:rsidTr="3C41AC00">
        <w:trPr>
          <w:trHeight w:val="2370"/>
        </w:trPr>
        <w:tc>
          <w:tcPr>
            <w:tcW w:w="13949" w:type="dxa"/>
            <w:gridSpan w:val="11"/>
            <w:shd w:val="clear" w:color="auto" w:fill="auto"/>
          </w:tcPr>
          <w:p w14:paraId="68F8F7E5" w14:textId="77777777" w:rsidR="00B00636" w:rsidRDefault="00B00636" w:rsidP="00094ED6">
            <w:pPr>
              <w:rPr>
                <w:b/>
              </w:rPr>
            </w:pPr>
          </w:p>
          <w:p w14:paraId="004D5CBA" w14:textId="77777777" w:rsidR="00611AA9" w:rsidRDefault="00611AA9" w:rsidP="00094ED6">
            <w:pPr>
              <w:rPr>
                <w:b/>
              </w:rPr>
            </w:pPr>
          </w:p>
          <w:p w14:paraId="7B52EC06" w14:textId="77777777" w:rsidR="00611AA9" w:rsidRDefault="00611AA9" w:rsidP="00094ED6">
            <w:pPr>
              <w:rPr>
                <w:b/>
              </w:rPr>
            </w:pPr>
          </w:p>
          <w:p w14:paraId="1CBADCC5" w14:textId="77777777" w:rsidR="00611AA9" w:rsidRDefault="00611AA9" w:rsidP="00094ED6">
            <w:pPr>
              <w:rPr>
                <w:b/>
              </w:rPr>
            </w:pPr>
          </w:p>
          <w:p w14:paraId="104DC5BB" w14:textId="77777777" w:rsidR="00611AA9" w:rsidRPr="008A3958" w:rsidRDefault="00611AA9" w:rsidP="00094ED6">
            <w:pPr>
              <w:rPr>
                <w:b/>
              </w:rPr>
            </w:pPr>
          </w:p>
        </w:tc>
      </w:tr>
      <w:tr w:rsidR="00621FC1" w14:paraId="42767D3B" w14:textId="77777777" w:rsidTr="3C41AC00">
        <w:trPr>
          <w:trHeight w:val="300"/>
        </w:trPr>
        <w:tc>
          <w:tcPr>
            <w:tcW w:w="13949" w:type="dxa"/>
            <w:gridSpan w:val="11"/>
            <w:shd w:val="clear" w:color="auto" w:fill="9FE4FF"/>
          </w:tcPr>
          <w:p w14:paraId="4265478B" w14:textId="01BE3211" w:rsidR="00621FC1" w:rsidRPr="3C41AC00" w:rsidRDefault="002E22CD" w:rsidP="00094ED6">
            <w:pPr>
              <w:rPr>
                <w:b/>
                <w:bCs/>
              </w:rPr>
            </w:pPr>
            <w:r>
              <w:rPr>
                <w:b/>
              </w:rPr>
              <w:t>3.4</w:t>
            </w:r>
            <w:r w:rsidRPr="002D114F">
              <w:rPr>
                <w:b/>
              </w:rPr>
              <w:t xml:space="preserve"> Will the need for this project continue beyond the proposed finish date. If yes, please tell us how you plan to sustain the work of the project once funding ends. </w:t>
            </w:r>
            <w:r w:rsidRPr="002D114F">
              <w:rPr>
                <w:b/>
                <w:bCs/>
                <w:lang w:val="en-US"/>
              </w:rPr>
              <w:t>No more than 150-200 words</w:t>
            </w:r>
          </w:p>
        </w:tc>
      </w:tr>
      <w:tr w:rsidR="00621FC1" w14:paraId="575B416D" w14:textId="77777777" w:rsidTr="002E22CD">
        <w:trPr>
          <w:trHeight w:val="300"/>
        </w:trPr>
        <w:tc>
          <w:tcPr>
            <w:tcW w:w="13949" w:type="dxa"/>
            <w:gridSpan w:val="11"/>
            <w:shd w:val="clear" w:color="auto" w:fill="auto"/>
          </w:tcPr>
          <w:p w14:paraId="715E9CC8" w14:textId="77777777" w:rsidR="00621FC1" w:rsidRDefault="00621FC1" w:rsidP="00094ED6">
            <w:pPr>
              <w:rPr>
                <w:b/>
                <w:bCs/>
              </w:rPr>
            </w:pPr>
          </w:p>
          <w:p w14:paraId="1BE3141A" w14:textId="77777777" w:rsidR="002E22CD" w:rsidRDefault="002E22CD" w:rsidP="00094ED6">
            <w:pPr>
              <w:rPr>
                <w:b/>
                <w:bCs/>
              </w:rPr>
            </w:pPr>
          </w:p>
          <w:p w14:paraId="051FA4BB" w14:textId="77777777" w:rsidR="002E22CD" w:rsidRDefault="002E22CD" w:rsidP="00094ED6">
            <w:pPr>
              <w:rPr>
                <w:b/>
                <w:bCs/>
              </w:rPr>
            </w:pPr>
          </w:p>
          <w:p w14:paraId="4BEA0FD1" w14:textId="77777777" w:rsidR="00F44707" w:rsidRDefault="00F44707" w:rsidP="00094ED6">
            <w:pPr>
              <w:rPr>
                <w:b/>
                <w:bCs/>
              </w:rPr>
            </w:pPr>
          </w:p>
          <w:p w14:paraId="44ADCB45" w14:textId="77777777" w:rsidR="002E22CD" w:rsidRDefault="002E22CD" w:rsidP="00094ED6">
            <w:pPr>
              <w:rPr>
                <w:b/>
                <w:bCs/>
              </w:rPr>
            </w:pPr>
          </w:p>
          <w:p w14:paraId="14AD81D8" w14:textId="77777777" w:rsidR="002E22CD" w:rsidRDefault="002E22CD" w:rsidP="00094ED6">
            <w:pPr>
              <w:rPr>
                <w:b/>
                <w:bCs/>
              </w:rPr>
            </w:pPr>
          </w:p>
          <w:p w14:paraId="3F036649" w14:textId="77777777" w:rsidR="002E22CD" w:rsidRDefault="002E22CD" w:rsidP="00094ED6">
            <w:pPr>
              <w:rPr>
                <w:b/>
                <w:bCs/>
              </w:rPr>
            </w:pPr>
          </w:p>
          <w:p w14:paraId="0E4FCEA5" w14:textId="77777777" w:rsidR="002E22CD" w:rsidRDefault="002E22CD" w:rsidP="00094ED6">
            <w:pPr>
              <w:rPr>
                <w:b/>
                <w:bCs/>
              </w:rPr>
            </w:pPr>
          </w:p>
          <w:p w14:paraId="23B63D7C" w14:textId="77777777" w:rsidR="002E22CD" w:rsidRDefault="002E22CD" w:rsidP="00094ED6">
            <w:pPr>
              <w:rPr>
                <w:b/>
                <w:bCs/>
              </w:rPr>
            </w:pPr>
          </w:p>
          <w:p w14:paraId="4575E83D" w14:textId="77777777" w:rsidR="002E22CD" w:rsidRPr="3C41AC00" w:rsidRDefault="002E22CD" w:rsidP="00094ED6">
            <w:pPr>
              <w:rPr>
                <w:b/>
                <w:bCs/>
              </w:rPr>
            </w:pPr>
          </w:p>
        </w:tc>
      </w:tr>
      <w:tr w:rsidR="00094ED6" w14:paraId="33DA2226" w14:textId="77777777" w:rsidTr="3C41AC00">
        <w:trPr>
          <w:trHeight w:val="300"/>
        </w:trPr>
        <w:tc>
          <w:tcPr>
            <w:tcW w:w="13949" w:type="dxa"/>
            <w:gridSpan w:val="11"/>
            <w:shd w:val="clear" w:color="auto" w:fill="9FE4FF"/>
          </w:tcPr>
          <w:p w14:paraId="7B562BC5" w14:textId="76E31C36" w:rsidR="00094ED6" w:rsidRDefault="246499E1" w:rsidP="00094ED6">
            <w:r w:rsidRPr="3C41AC00">
              <w:rPr>
                <w:b/>
                <w:bCs/>
              </w:rPr>
              <w:t>3.</w:t>
            </w:r>
            <w:r w:rsidR="002E22CD">
              <w:rPr>
                <w:b/>
                <w:bCs/>
              </w:rPr>
              <w:t>5</w:t>
            </w:r>
            <w:r w:rsidRPr="3C41AC00">
              <w:rPr>
                <w:b/>
                <w:bCs/>
              </w:rPr>
              <w:t xml:space="preserve"> Can you confirm you</w:t>
            </w:r>
            <w:r w:rsidR="00621FC1">
              <w:rPr>
                <w:b/>
                <w:bCs/>
              </w:rPr>
              <w:t>r</w:t>
            </w:r>
            <w:r w:rsidRPr="3C41AC00">
              <w:rPr>
                <w:b/>
                <w:bCs/>
              </w:rPr>
              <w:t xml:space="preserve"> project will be paying at least real living wage and support other Fair Work principles</w:t>
            </w:r>
            <w:r w:rsidR="7B441819" w:rsidRPr="3C41AC00">
              <w:rPr>
                <w:b/>
                <w:bCs/>
              </w:rPr>
              <w:t>?</w:t>
            </w:r>
            <w:r w:rsidRPr="3C41AC00">
              <w:rPr>
                <w:b/>
                <w:bCs/>
              </w:rPr>
              <w:t xml:space="preserve"> (</w:t>
            </w:r>
            <w:r w:rsidR="1F1D3CAB" w:rsidRPr="3C41AC00">
              <w:rPr>
                <w:b/>
                <w:bCs/>
              </w:rPr>
              <w:t>S</w:t>
            </w:r>
            <w:r w:rsidRPr="3C41AC00">
              <w:rPr>
                <w:b/>
                <w:bCs/>
              </w:rPr>
              <w:t>ee section A.2.4 of the fund guidance note)</w:t>
            </w:r>
          </w:p>
        </w:tc>
      </w:tr>
      <w:tr w:rsidR="00094ED6" w14:paraId="680BB165" w14:textId="77777777" w:rsidTr="3C41AC00">
        <w:trPr>
          <w:trHeight w:val="300"/>
        </w:trPr>
        <w:tc>
          <w:tcPr>
            <w:tcW w:w="5806" w:type="dxa"/>
            <w:gridSpan w:val="6"/>
            <w:shd w:val="clear" w:color="auto" w:fill="auto"/>
          </w:tcPr>
          <w:p w14:paraId="3C836A14" w14:textId="0D6B237D" w:rsidR="00094ED6" w:rsidRDefault="00094ED6" w:rsidP="00094ED6">
            <w:pPr>
              <w:rPr>
                <w:b/>
                <w:bCs/>
              </w:rPr>
            </w:pPr>
            <w:r>
              <w:t xml:space="preserve">Yes </w:t>
            </w:r>
            <w:sdt>
              <w:sdtPr>
                <w:id w:val="-38503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143" w:type="dxa"/>
            <w:gridSpan w:val="5"/>
            <w:shd w:val="clear" w:color="auto" w:fill="auto"/>
          </w:tcPr>
          <w:p w14:paraId="13895C60" w14:textId="77777777" w:rsidR="00094ED6" w:rsidRDefault="00094ED6" w:rsidP="00094ED6">
            <w:r>
              <w:t xml:space="preserve">No </w:t>
            </w:r>
            <w:sdt>
              <w:sdtPr>
                <w:id w:val="-193558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532">
              <w:t xml:space="preserve"> </w:t>
            </w:r>
          </w:p>
          <w:p w14:paraId="18895843" w14:textId="201BE3E1" w:rsidR="00893532" w:rsidRDefault="00893532" w:rsidP="00094ED6"/>
        </w:tc>
      </w:tr>
      <w:tr w:rsidR="00094ED6" w14:paraId="7AAB02D7" w14:textId="77777777" w:rsidTr="3C41AC00">
        <w:trPr>
          <w:trHeight w:val="300"/>
        </w:trPr>
        <w:tc>
          <w:tcPr>
            <w:tcW w:w="13949" w:type="dxa"/>
            <w:gridSpan w:val="11"/>
            <w:shd w:val="clear" w:color="auto" w:fill="009FDF"/>
          </w:tcPr>
          <w:p w14:paraId="053996CB" w14:textId="670102AD" w:rsidR="00094ED6" w:rsidRPr="00704F63" w:rsidRDefault="00094ED6" w:rsidP="00094ED6">
            <w:pPr>
              <w:pStyle w:val="Heading1"/>
              <w:outlineLvl w:val="0"/>
            </w:pPr>
            <w:r>
              <w:lastRenderedPageBreak/>
              <w:t>Section 4: Authorisation</w:t>
            </w:r>
          </w:p>
        </w:tc>
      </w:tr>
      <w:tr w:rsidR="00094ED6" w14:paraId="05D75616" w14:textId="77777777" w:rsidTr="3C41AC00">
        <w:trPr>
          <w:trHeight w:val="300"/>
        </w:trPr>
        <w:tc>
          <w:tcPr>
            <w:tcW w:w="13949" w:type="dxa"/>
            <w:gridSpan w:val="11"/>
            <w:shd w:val="clear" w:color="auto" w:fill="9FE4FF"/>
          </w:tcPr>
          <w:p w14:paraId="5C5DFA98" w14:textId="77777777" w:rsidR="00094ED6" w:rsidRPr="00704F63" w:rsidRDefault="00094ED6" w:rsidP="00094ED6">
            <w:pPr>
              <w:rPr>
                <w:rFonts w:cs="Arial"/>
                <w:b/>
                <w:szCs w:val="24"/>
              </w:rPr>
            </w:pPr>
            <w:r w:rsidRPr="00704F63">
              <w:rPr>
                <w:rFonts w:cs="Arial"/>
                <w:b/>
                <w:szCs w:val="24"/>
              </w:rPr>
              <w:t>GDPR Statement</w:t>
            </w:r>
            <w:r>
              <w:rPr>
                <w:rFonts w:cs="Arial"/>
                <w:b/>
                <w:szCs w:val="24"/>
              </w:rPr>
              <w:t xml:space="preserve"> – please read </w:t>
            </w:r>
          </w:p>
          <w:p w14:paraId="5340D47B" w14:textId="77777777" w:rsidR="00094ED6" w:rsidRPr="00704F63" w:rsidRDefault="00094ED6" w:rsidP="00094ED6">
            <w:pPr>
              <w:rPr>
                <w:rFonts w:cs="Arial"/>
                <w:szCs w:val="24"/>
              </w:rPr>
            </w:pPr>
            <w:r w:rsidRPr="00704F63">
              <w:rPr>
                <w:rFonts w:cs="Arial"/>
                <w:szCs w:val="24"/>
              </w:rPr>
              <w:t xml:space="preserve">By signing this proposal, you consent to part or all of the information you supply being stored on a computer and to it being used for the administration of the funding applications. Copies of this information may be provided to individuals or partner organisations that are helping us assess </w:t>
            </w:r>
            <w:r>
              <w:rPr>
                <w:rFonts w:cs="Arial"/>
                <w:szCs w:val="24"/>
              </w:rPr>
              <w:t>applications</w:t>
            </w:r>
            <w:r w:rsidRPr="00704F63">
              <w:rPr>
                <w:rFonts w:cs="Arial"/>
                <w:szCs w:val="24"/>
              </w:rPr>
              <w:t>.</w:t>
            </w:r>
          </w:p>
          <w:p w14:paraId="7196D064" w14:textId="77777777" w:rsidR="00094ED6" w:rsidRPr="00704F63" w:rsidRDefault="00094ED6" w:rsidP="00094ED6">
            <w:pPr>
              <w:rPr>
                <w:rFonts w:cs="Arial"/>
                <w:szCs w:val="24"/>
              </w:rPr>
            </w:pPr>
          </w:p>
          <w:p w14:paraId="0A35176D" w14:textId="77777777" w:rsidR="00094ED6" w:rsidRDefault="00094ED6" w:rsidP="00094E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oluntary Action North Lanarkshire – which manages the </w:t>
            </w:r>
            <w:r w:rsidRPr="00704F63">
              <w:rPr>
                <w:rFonts w:cs="Arial"/>
                <w:szCs w:val="24"/>
              </w:rPr>
              <w:t>Community Solutions</w:t>
            </w:r>
            <w:r>
              <w:rPr>
                <w:rFonts w:cs="Arial"/>
                <w:szCs w:val="24"/>
              </w:rPr>
              <w:t xml:space="preserve"> Programme -</w:t>
            </w:r>
            <w:r w:rsidRPr="00704F63">
              <w:rPr>
                <w:rFonts w:cs="Arial"/>
                <w:szCs w:val="24"/>
              </w:rPr>
              <w:t xml:space="preserve"> may share information with other grant funders and partner agencies to help prevent fraudulent applications and to co-ordinate the process of complementary applications.</w:t>
            </w:r>
          </w:p>
          <w:p w14:paraId="34FF1C98" w14:textId="77777777" w:rsidR="00094ED6" w:rsidRDefault="00094ED6" w:rsidP="00094ED6">
            <w:pPr>
              <w:pStyle w:val="Heading1"/>
              <w:outlineLvl w:val="0"/>
            </w:pPr>
          </w:p>
        </w:tc>
      </w:tr>
      <w:tr w:rsidR="00094ED6" w14:paraId="0D909AED" w14:textId="77777777" w:rsidTr="3C41AC00">
        <w:trPr>
          <w:trHeight w:val="300"/>
        </w:trPr>
        <w:tc>
          <w:tcPr>
            <w:tcW w:w="5806" w:type="dxa"/>
            <w:gridSpan w:val="6"/>
            <w:shd w:val="clear" w:color="auto" w:fill="9FE4FF"/>
          </w:tcPr>
          <w:p w14:paraId="76CAFD79" w14:textId="77777777" w:rsidR="00094ED6" w:rsidRPr="003D36B4" w:rsidRDefault="00094ED6" w:rsidP="00094ED6">
            <w:pPr>
              <w:pStyle w:val="Heading3"/>
              <w:outlineLvl w:val="2"/>
              <w:rPr>
                <w:b/>
                <w:sz w:val="24"/>
              </w:rPr>
            </w:pPr>
            <w:r w:rsidRPr="003D36B4">
              <w:rPr>
                <w:b/>
                <w:sz w:val="24"/>
              </w:rPr>
              <w:t>Name</w:t>
            </w:r>
          </w:p>
          <w:p w14:paraId="6D072C0D" w14:textId="77777777" w:rsidR="00094ED6" w:rsidRPr="00102A73" w:rsidRDefault="00094ED6" w:rsidP="00094ED6"/>
        </w:tc>
        <w:tc>
          <w:tcPr>
            <w:tcW w:w="8143" w:type="dxa"/>
            <w:gridSpan w:val="5"/>
            <w:shd w:val="clear" w:color="auto" w:fill="auto"/>
          </w:tcPr>
          <w:p w14:paraId="48A21919" w14:textId="77777777" w:rsidR="00094ED6" w:rsidRDefault="00094ED6" w:rsidP="00094ED6">
            <w:pPr>
              <w:pStyle w:val="Heading3"/>
              <w:outlineLvl w:val="2"/>
              <w:rPr>
                <w:sz w:val="24"/>
              </w:rPr>
            </w:pPr>
          </w:p>
          <w:p w14:paraId="6BD18F9B" w14:textId="77777777" w:rsidR="00094ED6" w:rsidRPr="00102A73" w:rsidRDefault="00094ED6" w:rsidP="00094ED6"/>
        </w:tc>
      </w:tr>
      <w:tr w:rsidR="00094ED6" w14:paraId="0DAA7D24" w14:textId="77777777" w:rsidTr="3C41AC00">
        <w:trPr>
          <w:trHeight w:val="300"/>
        </w:trPr>
        <w:tc>
          <w:tcPr>
            <w:tcW w:w="5806" w:type="dxa"/>
            <w:gridSpan w:val="6"/>
            <w:shd w:val="clear" w:color="auto" w:fill="9FE4FF"/>
          </w:tcPr>
          <w:p w14:paraId="0F3E1C0B" w14:textId="77777777" w:rsidR="00094ED6" w:rsidRPr="003D36B4" w:rsidRDefault="00094ED6" w:rsidP="00094ED6">
            <w:pPr>
              <w:pStyle w:val="Heading3"/>
              <w:outlineLvl w:val="2"/>
              <w:rPr>
                <w:b/>
                <w:sz w:val="24"/>
                <w:szCs w:val="22"/>
              </w:rPr>
            </w:pPr>
            <w:r w:rsidRPr="003D36B4">
              <w:rPr>
                <w:b/>
                <w:sz w:val="24"/>
                <w:szCs w:val="22"/>
              </w:rPr>
              <w:t>Position in Organisation</w:t>
            </w:r>
          </w:p>
          <w:p w14:paraId="238601FE" w14:textId="77777777" w:rsidR="00094ED6" w:rsidRPr="00102A73" w:rsidRDefault="00094ED6" w:rsidP="00094ED6"/>
        </w:tc>
        <w:tc>
          <w:tcPr>
            <w:tcW w:w="8143" w:type="dxa"/>
            <w:gridSpan w:val="5"/>
            <w:shd w:val="clear" w:color="auto" w:fill="auto"/>
          </w:tcPr>
          <w:p w14:paraId="0F3CABC7" w14:textId="77777777" w:rsidR="00094ED6" w:rsidRDefault="00094ED6" w:rsidP="00094ED6">
            <w:pPr>
              <w:pStyle w:val="Heading3"/>
              <w:outlineLvl w:val="2"/>
              <w:rPr>
                <w:sz w:val="24"/>
              </w:rPr>
            </w:pPr>
          </w:p>
        </w:tc>
      </w:tr>
      <w:tr w:rsidR="00094ED6" w14:paraId="491072FA" w14:textId="77777777" w:rsidTr="3C41AC00">
        <w:trPr>
          <w:trHeight w:val="300"/>
        </w:trPr>
        <w:tc>
          <w:tcPr>
            <w:tcW w:w="5806" w:type="dxa"/>
            <w:gridSpan w:val="6"/>
            <w:shd w:val="clear" w:color="auto" w:fill="9FE4FF"/>
          </w:tcPr>
          <w:p w14:paraId="5F3F821A" w14:textId="77777777" w:rsidR="00094ED6" w:rsidRPr="003D36B4" w:rsidRDefault="00094ED6" w:rsidP="00094ED6">
            <w:pPr>
              <w:rPr>
                <w:b/>
              </w:rPr>
            </w:pPr>
            <w:r w:rsidRPr="003D36B4">
              <w:rPr>
                <w:b/>
              </w:rPr>
              <w:t>Date</w:t>
            </w:r>
          </w:p>
          <w:p w14:paraId="5B08B5D1" w14:textId="77777777" w:rsidR="00094ED6" w:rsidRPr="003D36B4" w:rsidRDefault="00094ED6" w:rsidP="00094ED6">
            <w:pPr>
              <w:pStyle w:val="Heading3"/>
              <w:outlineLvl w:val="2"/>
              <w:rPr>
                <w:b/>
                <w:sz w:val="24"/>
              </w:rPr>
            </w:pPr>
          </w:p>
        </w:tc>
        <w:tc>
          <w:tcPr>
            <w:tcW w:w="8143" w:type="dxa"/>
            <w:gridSpan w:val="5"/>
            <w:shd w:val="clear" w:color="auto" w:fill="auto"/>
          </w:tcPr>
          <w:p w14:paraId="16DEB4AB" w14:textId="77777777" w:rsidR="00094ED6" w:rsidRDefault="00094ED6" w:rsidP="00094ED6">
            <w:pPr>
              <w:pStyle w:val="Heading3"/>
              <w:outlineLvl w:val="2"/>
              <w:rPr>
                <w:sz w:val="24"/>
              </w:rPr>
            </w:pPr>
          </w:p>
        </w:tc>
      </w:tr>
      <w:tr w:rsidR="00094ED6" w14:paraId="4CCB031D" w14:textId="77777777" w:rsidTr="3C41AC00">
        <w:trPr>
          <w:trHeight w:val="300"/>
        </w:trPr>
        <w:tc>
          <w:tcPr>
            <w:tcW w:w="5806" w:type="dxa"/>
            <w:gridSpan w:val="6"/>
            <w:shd w:val="clear" w:color="auto" w:fill="9FE4FF"/>
          </w:tcPr>
          <w:p w14:paraId="6B9C2904" w14:textId="77777777" w:rsidR="00094ED6" w:rsidRPr="003D36B4" w:rsidRDefault="00094ED6" w:rsidP="00094ED6">
            <w:pPr>
              <w:rPr>
                <w:b/>
              </w:rPr>
            </w:pPr>
            <w:r w:rsidRPr="003D36B4">
              <w:rPr>
                <w:b/>
              </w:rPr>
              <w:t>Signature</w:t>
            </w:r>
          </w:p>
          <w:p w14:paraId="0AD9C6F4" w14:textId="77777777" w:rsidR="00094ED6" w:rsidRPr="003D36B4" w:rsidRDefault="00094ED6" w:rsidP="00094ED6">
            <w:pPr>
              <w:pStyle w:val="Heading3"/>
              <w:outlineLvl w:val="2"/>
              <w:rPr>
                <w:b/>
                <w:sz w:val="24"/>
              </w:rPr>
            </w:pPr>
          </w:p>
        </w:tc>
        <w:tc>
          <w:tcPr>
            <w:tcW w:w="8143" w:type="dxa"/>
            <w:gridSpan w:val="5"/>
            <w:shd w:val="clear" w:color="auto" w:fill="auto"/>
          </w:tcPr>
          <w:p w14:paraId="4B1F511A" w14:textId="77777777" w:rsidR="00094ED6" w:rsidRDefault="00094ED6" w:rsidP="00094ED6">
            <w:pPr>
              <w:pStyle w:val="Heading3"/>
              <w:outlineLvl w:val="2"/>
              <w:rPr>
                <w:sz w:val="24"/>
              </w:rPr>
            </w:pPr>
          </w:p>
        </w:tc>
      </w:tr>
    </w:tbl>
    <w:p w14:paraId="5A6E49EC" w14:textId="174CC081" w:rsidR="00F82753" w:rsidRDefault="00F82753" w:rsidP="3DC6E24F">
      <w:pPr>
        <w:keepNext/>
        <w:spacing w:after="0" w:line="276" w:lineRule="auto"/>
        <w:rPr>
          <w:rFonts w:cs="Arial"/>
          <w:b/>
          <w:bCs/>
          <w:color w:val="FF0000"/>
        </w:rPr>
      </w:pPr>
    </w:p>
    <w:sectPr w:rsidR="00F82753" w:rsidSect="00F466DE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B6998" w14:textId="77777777" w:rsidR="00CE460B" w:rsidRDefault="00CE460B" w:rsidP="00F466DE">
      <w:pPr>
        <w:spacing w:after="0" w:line="240" w:lineRule="auto"/>
      </w:pPr>
      <w:r>
        <w:separator/>
      </w:r>
    </w:p>
  </w:endnote>
  <w:endnote w:type="continuationSeparator" w:id="0">
    <w:p w14:paraId="2BC8E20A" w14:textId="77777777" w:rsidR="00CE460B" w:rsidRDefault="00CE460B" w:rsidP="00F466DE">
      <w:pPr>
        <w:spacing w:after="0" w:line="240" w:lineRule="auto"/>
      </w:pPr>
      <w:r>
        <w:continuationSeparator/>
      </w:r>
    </w:p>
  </w:endnote>
  <w:endnote w:type="continuationNotice" w:id="1">
    <w:p w14:paraId="5E1346A5" w14:textId="77777777" w:rsidR="00CE460B" w:rsidRDefault="00CE4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1064ED5" w14:paraId="221E9550" w14:textId="77777777" w:rsidTr="51064ED5">
      <w:tc>
        <w:tcPr>
          <w:tcW w:w="4650" w:type="dxa"/>
        </w:tcPr>
        <w:p w14:paraId="1BD67247" w14:textId="485AD8B6" w:rsidR="51064ED5" w:rsidRDefault="51064ED5" w:rsidP="51064ED5">
          <w:pPr>
            <w:pStyle w:val="Header"/>
            <w:ind w:left="-115"/>
          </w:pPr>
        </w:p>
      </w:tc>
      <w:tc>
        <w:tcPr>
          <w:tcW w:w="4650" w:type="dxa"/>
        </w:tcPr>
        <w:p w14:paraId="6FCFA53B" w14:textId="11D89C32" w:rsidR="51064ED5" w:rsidRDefault="51064ED5" w:rsidP="51064ED5">
          <w:pPr>
            <w:pStyle w:val="Header"/>
            <w:jc w:val="center"/>
          </w:pPr>
        </w:p>
      </w:tc>
      <w:tc>
        <w:tcPr>
          <w:tcW w:w="4650" w:type="dxa"/>
        </w:tcPr>
        <w:p w14:paraId="63BBFE55" w14:textId="1B5FEEB0" w:rsidR="51064ED5" w:rsidRDefault="51064ED5" w:rsidP="51064ED5">
          <w:pPr>
            <w:pStyle w:val="Header"/>
            <w:ind w:right="-115"/>
            <w:jc w:val="right"/>
          </w:pPr>
        </w:p>
      </w:tc>
    </w:tr>
  </w:tbl>
  <w:p w14:paraId="4E258D1A" w14:textId="2C29E9A0" w:rsidR="51064ED5" w:rsidRDefault="008D4DB7" w:rsidP="103BC0DF">
    <w:pPr>
      <w:pStyle w:val="Foot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7C62F07" wp14:editId="14BA839A">
          <wp:simplePos x="0" y="0"/>
          <wp:positionH relativeFrom="margin">
            <wp:posOffset>184150</wp:posOffset>
          </wp:positionH>
          <wp:positionV relativeFrom="paragraph">
            <wp:posOffset>-147320</wp:posOffset>
          </wp:positionV>
          <wp:extent cx="641350" cy="583198"/>
          <wp:effectExtent l="0" t="0" r="6350" b="762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8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58CB77C" wp14:editId="4A3B96AF">
          <wp:simplePos x="0" y="0"/>
          <wp:positionH relativeFrom="column">
            <wp:posOffset>1231900</wp:posOffset>
          </wp:positionH>
          <wp:positionV relativeFrom="paragraph">
            <wp:posOffset>55880</wp:posOffset>
          </wp:positionV>
          <wp:extent cx="1492250" cy="328295"/>
          <wp:effectExtent l="0" t="0" r="0" b="0"/>
          <wp:wrapNone/>
          <wp:docPr id="5370716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E00">
      <w:tab/>
    </w:r>
    <w:r w:rsidR="00A67E00">
      <w:tab/>
    </w:r>
    <w:r w:rsidR="103BC0DF">
      <w:t>Funding provided by the Scottish Gover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12150" w14:textId="77777777" w:rsidR="00CE460B" w:rsidRDefault="00CE460B" w:rsidP="00F466DE">
      <w:pPr>
        <w:spacing w:after="0" w:line="240" w:lineRule="auto"/>
      </w:pPr>
      <w:r>
        <w:separator/>
      </w:r>
    </w:p>
  </w:footnote>
  <w:footnote w:type="continuationSeparator" w:id="0">
    <w:p w14:paraId="0B828DDB" w14:textId="77777777" w:rsidR="00CE460B" w:rsidRDefault="00CE460B" w:rsidP="00F466DE">
      <w:pPr>
        <w:spacing w:after="0" w:line="240" w:lineRule="auto"/>
      </w:pPr>
      <w:r>
        <w:continuationSeparator/>
      </w:r>
    </w:p>
  </w:footnote>
  <w:footnote w:type="continuationNotice" w:id="1">
    <w:p w14:paraId="5BCF66DA" w14:textId="77777777" w:rsidR="00CE460B" w:rsidRDefault="00CE4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6AE4" w14:textId="3C77F6CF" w:rsidR="00F466DE" w:rsidRDefault="0018341B" w:rsidP="00F466DE">
    <w:pPr>
      <w:pStyle w:val="Header"/>
    </w:pPr>
    <w:r w:rsidRPr="00725D27">
      <w:rPr>
        <w:noProof/>
      </w:rPr>
      <w:drawing>
        <wp:anchor distT="0" distB="0" distL="114300" distR="114300" simplePos="0" relativeHeight="251658240" behindDoc="1" locked="0" layoutInCell="1" allowOverlap="1" wp14:anchorId="28585BC8" wp14:editId="73FF6C1B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718820" cy="808990"/>
          <wp:effectExtent l="0" t="0" r="508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DCFD6" w14:textId="6A2C4A90" w:rsidR="00F466DE" w:rsidRDefault="00F466DE" w:rsidP="00F466DE">
    <w:pPr>
      <w:pStyle w:val="Header"/>
      <w:jc w:val="center"/>
      <w:rPr>
        <w:rFonts w:cs="Arial"/>
        <w:sz w:val="32"/>
        <w:szCs w:val="32"/>
      </w:rPr>
    </w:pPr>
    <w:bookmarkStart w:id="1" w:name="_Hlk86743165"/>
    <w:r>
      <w:rPr>
        <w:rFonts w:cs="Arial"/>
        <w:sz w:val="32"/>
        <w:szCs w:val="32"/>
      </w:rPr>
      <w:t>Funding Application Form</w:t>
    </w:r>
    <w:bookmarkEnd w:id="1"/>
    <w:r w:rsidR="00ED482A">
      <w:rPr>
        <w:rFonts w:cs="Arial"/>
        <w:sz w:val="32"/>
        <w:szCs w:val="32"/>
      </w:rPr>
      <w:t xml:space="preserve"> B.</w:t>
    </w:r>
    <w:r>
      <w:rPr>
        <w:rFonts w:cs="Arial"/>
        <w:sz w:val="32"/>
        <w:szCs w:val="32"/>
      </w:rPr>
      <w:t xml:space="preserve"> </w:t>
    </w:r>
  </w:p>
  <w:p w14:paraId="37B2BFF8" w14:textId="2A2D7666" w:rsidR="00F466DE" w:rsidRDefault="00F466DE" w:rsidP="00F466DE">
    <w:pPr>
      <w:pStyle w:val="Header"/>
      <w:jc w:val="center"/>
      <w:rPr>
        <w:rFonts w:cs="Arial"/>
        <w:sz w:val="32"/>
        <w:szCs w:val="32"/>
      </w:rPr>
    </w:pPr>
    <w:r>
      <w:rPr>
        <w:rFonts w:cs="Arial"/>
        <w:sz w:val="32"/>
        <w:szCs w:val="32"/>
      </w:rPr>
      <w:t>North Lanarkshire Community and Voluntary Sector</w:t>
    </w:r>
  </w:p>
  <w:p w14:paraId="7D03DCC2" w14:textId="50242BC1" w:rsidR="00F466DE" w:rsidRDefault="7DDCF51A" w:rsidP="00F466DE">
    <w:pPr>
      <w:pStyle w:val="Header"/>
      <w:jc w:val="center"/>
      <w:rPr>
        <w:rFonts w:cs="Arial"/>
        <w:sz w:val="32"/>
        <w:szCs w:val="32"/>
      </w:rPr>
    </w:pPr>
    <w:r w:rsidRPr="7DDCF51A">
      <w:rPr>
        <w:rFonts w:cs="Arial"/>
        <w:sz w:val="32"/>
        <w:szCs w:val="32"/>
      </w:rPr>
      <w:t>Communit</w:t>
    </w:r>
    <w:r w:rsidR="00D13569">
      <w:rPr>
        <w:rFonts w:cs="Arial"/>
        <w:sz w:val="32"/>
        <w:szCs w:val="32"/>
      </w:rPr>
      <w:t>y</w:t>
    </w:r>
    <w:r w:rsidRPr="7DDCF51A">
      <w:rPr>
        <w:rFonts w:cs="Arial"/>
        <w:sz w:val="32"/>
        <w:szCs w:val="32"/>
      </w:rPr>
      <w:t xml:space="preserve"> Mental Health and Wellbeing </w:t>
    </w:r>
    <w:r w:rsidR="00C36FFC">
      <w:rPr>
        <w:rFonts w:cs="Arial"/>
        <w:sz w:val="32"/>
        <w:szCs w:val="32"/>
      </w:rPr>
      <w:t xml:space="preserve">Fund </w:t>
    </w:r>
    <w:r w:rsidRPr="7DDCF51A">
      <w:rPr>
        <w:rFonts w:cs="Arial"/>
        <w:sz w:val="32"/>
        <w:szCs w:val="32"/>
      </w:rPr>
      <w:t>Phase 4:</w:t>
    </w:r>
  </w:p>
  <w:p w14:paraId="28713556" w14:textId="623C50C0" w:rsidR="00F466DE" w:rsidRPr="006D352C" w:rsidRDefault="00876113" w:rsidP="00F466DE">
    <w:pPr>
      <w:pStyle w:val="Header"/>
      <w:jc w:val="center"/>
      <w:rPr>
        <w:rFonts w:cs="Arial"/>
        <w:sz w:val="32"/>
        <w:szCs w:val="32"/>
      </w:rPr>
    </w:pPr>
    <w:r>
      <w:rPr>
        <w:rFonts w:cs="Arial"/>
        <w:sz w:val="32"/>
        <w:szCs w:val="32"/>
      </w:rPr>
      <w:t>New Projects</w:t>
    </w:r>
  </w:p>
  <w:p w14:paraId="2DE403A5" w14:textId="75E9CF0C" w:rsidR="00F466DE" w:rsidRDefault="00F46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D50AA"/>
    <w:multiLevelType w:val="multilevel"/>
    <w:tmpl w:val="AFE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5E6468"/>
    <w:multiLevelType w:val="hybridMultilevel"/>
    <w:tmpl w:val="635A0E82"/>
    <w:lvl w:ilvl="0" w:tplc="0EB48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08F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A6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0A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A8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8E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4E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0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EE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048CE"/>
    <w:multiLevelType w:val="hybridMultilevel"/>
    <w:tmpl w:val="81AC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611B1"/>
    <w:multiLevelType w:val="multilevel"/>
    <w:tmpl w:val="AAAC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F321C6"/>
    <w:multiLevelType w:val="multilevel"/>
    <w:tmpl w:val="E4A2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C408AC"/>
    <w:multiLevelType w:val="hybridMultilevel"/>
    <w:tmpl w:val="E2FEE0D6"/>
    <w:lvl w:ilvl="0" w:tplc="B2A857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B14C1"/>
    <w:multiLevelType w:val="hybridMultilevel"/>
    <w:tmpl w:val="BD2A867A"/>
    <w:lvl w:ilvl="0" w:tplc="B2A8576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B4575"/>
    <w:multiLevelType w:val="hybridMultilevel"/>
    <w:tmpl w:val="9E663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DE"/>
    <w:rsid w:val="00005B53"/>
    <w:rsid w:val="00020579"/>
    <w:rsid w:val="000335DE"/>
    <w:rsid w:val="00047373"/>
    <w:rsid w:val="000515EF"/>
    <w:rsid w:val="00052ED5"/>
    <w:rsid w:val="000748CB"/>
    <w:rsid w:val="00094ED6"/>
    <w:rsid w:val="000950BF"/>
    <w:rsid w:val="000A1865"/>
    <w:rsid w:val="000B74A1"/>
    <w:rsid w:val="000C2685"/>
    <w:rsid w:val="000D704A"/>
    <w:rsid w:val="000D7973"/>
    <w:rsid w:val="000E43EB"/>
    <w:rsid w:val="00117161"/>
    <w:rsid w:val="001213DF"/>
    <w:rsid w:val="00145B8C"/>
    <w:rsid w:val="0018341B"/>
    <w:rsid w:val="001B6C33"/>
    <w:rsid w:val="001C0D39"/>
    <w:rsid w:val="001D5952"/>
    <w:rsid w:val="001F66CB"/>
    <w:rsid w:val="0020311B"/>
    <w:rsid w:val="00217349"/>
    <w:rsid w:val="00250872"/>
    <w:rsid w:val="00255862"/>
    <w:rsid w:val="00264C4F"/>
    <w:rsid w:val="0027290C"/>
    <w:rsid w:val="00283B35"/>
    <w:rsid w:val="00292073"/>
    <w:rsid w:val="002A0BFE"/>
    <w:rsid w:val="002B1E72"/>
    <w:rsid w:val="002B277E"/>
    <w:rsid w:val="002C795B"/>
    <w:rsid w:val="002E22CD"/>
    <w:rsid w:val="0034277D"/>
    <w:rsid w:val="00346C66"/>
    <w:rsid w:val="003739C2"/>
    <w:rsid w:val="00376CA5"/>
    <w:rsid w:val="00387018"/>
    <w:rsid w:val="003A4905"/>
    <w:rsid w:val="003B5172"/>
    <w:rsid w:val="003B625D"/>
    <w:rsid w:val="003C1226"/>
    <w:rsid w:val="003D14C8"/>
    <w:rsid w:val="003D36B4"/>
    <w:rsid w:val="00410F0A"/>
    <w:rsid w:val="004354AA"/>
    <w:rsid w:val="004524D1"/>
    <w:rsid w:val="004579C8"/>
    <w:rsid w:val="00463E33"/>
    <w:rsid w:val="004710FA"/>
    <w:rsid w:val="004873BF"/>
    <w:rsid w:val="004B3801"/>
    <w:rsid w:val="004B3B28"/>
    <w:rsid w:val="004D78D1"/>
    <w:rsid w:val="00502F47"/>
    <w:rsid w:val="005120F6"/>
    <w:rsid w:val="0051411F"/>
    <w:rsid w:val="00550692"/>
    <w:rsid w:val="00550EB4"/>
    <w:rsid w:val="00561C73"/>
    <w:rsid w:val="0057073F"/>
    <w:rsid w:val="00585D22"/>
    <w:rsid w:val="00591D13"/>
    <w:rsid w:val="005A3B92"/>
    <w:rsid w:val="005A64F8"/>
    <w:rsid w:val="005A6BF8"/>
    <w:rsid w:val="005B3308"/>
    <w:rsid w:val="005C62F1"/>
    <w:rsid w:val="005E34A5"/>
    <w:rsid w:val="005F45BC"/>
    <w:rsid w:val="005F7777"/>
    <w:rsid w:val="006010A1"/>
    <w:rsid w:val="00611AA9"/>
    <w:rsid w:val="00621FC1"/>
    <w:rsid w:val="0062535B"/>
    <w:rsid w:val="00636985"/>
    <w:rsid w:val="00642643"/>
    <w:rsid w:val="0064616E"/>
    <w:rsid w:val="00652EB9"/>
    <w:rsid w:val="006570A0"/>
    <w:rsid w:val="00664E3A"/>
    <w:rsid w:val="00671028"/>
    <w:rsid w:val="006769B8"/>
    <w:rsid w:val="0068562A"/>
    <w:rsid w:val="006B14DD"/>
    <w:rsid w:val="006B377A"/>
    <w:rsid w:val="006C1B6D"/>
    <w:rsid w:val="006C28C8"/>
    <w:rsid w:val="006C36DD"/>
    <w:rsid w:val="006C5AC5"/>
    <w:rsid w:val="006D46CF"/>
    <w:rsid w:val="006E6FBA"/>
    <w:rsid w:val="00700184"/>
    <w:rsid w:val="007078C9"/>
    <w:rsid w:val="0072039A"/>
    <w:rsid w:val="007276A9"/>
    <w:rsid w:val="007503E0"/>
    <w:rsid w:val="007574B4"/>
    <w:rsid w:val="00761613"/>
    <w:rsid w:val="00781CB3"/>
    <w:rsid w:val="007834BF"/>
    <w:rsid w:val="007A23F0"/>
    <w:rsid w:val="007A434F"/>
    <w:rsid w:val="007B3E96"/>
    <w:rsid w:val="007B46D4"/>
    <w:rsid w:val="007F5C2E"/>
    <w:rsid w:val="008207CD"/>
    <w:rsid w:val="0086622F"/>
    <w:rsid w:val="0087088C"/>
    <w:rsid w:val="00876113"/>
    <w:rsid w:val="00886127"/>
    <w:rsid w:val="00893532"/>
    <w:rsid w:val="008A4D81"/>
    <w:rsid w:val="008A5ECF"/>
    <w:rsid w:val="008C2D94"/>
    <w:rsid w:val="008C5113"/>
    <w:rsid w:val="008C5BAE"/>
    <w:rsid w:val="008D4DB7"/>
    <w:rsid w:val="00901FCA"/>
    <w:rsid w:val="00903685"/>
    <w:rsid w:val="00903F40"/>
    <w:rsid w:val="00904EF9"/>
    <w:rsid w:val="009165F3"/>
    <w:rsid w:val="00921D9B"/>
    <w:rsid w:val="00923F0C"/>
    <w:rsid w:val="00956D97"/>
    <w:rsid w:val="00960040"/>
    <w:rsid w:val="0099337D"/>
    <w:rsid w:val="00997C81"/>
    <w:rsid w:val="009A5F8E"/>
    <w:rsid w:val="009B29C5"/>
    <w:rsid w:val="009D24F0"/>
    <w:rsid w:val="009D5518"/>
    <w:rsid w:val="009E19DD"/>
    <w:rsid w:val="00A00D3D"/>
    <w:rsid w:val="00A03622"/>
    <w:rsid w:val="00A157A9"/>
    <w:rsid w:val="00A226E8"/>
    <w:rsid w:val="00A317E7"/>
    <w:rsid w:val="00A332DD"/>
    <w:rsid w:val="00A67E00"/>
    <w:rsid w:val="00A730EF"/>
    <w:rsid w:val="00A8264C"/>
    <w:rsid w:val="00A83FB0"/>
    <w:rsid w:val="00A876D4"/>
    <w:rsid w:val="00AA7312"/>
    <w:rsid w:val="00AD0F71"/>
    <w:rsid w:val="00AD1FDF"/>
    <w:rsid w:val="00AF4C1D"/>
    <w:rsid w:val="00AF69B7"/>
    <w:rsid w:val="00B00636"/>
    <w:rsid w:val="00B01DF8"/>
    <w:rsid w:val="00B03185"/>
    <w:rsid w:val="00B06812"/>
    <w:rsid w:val="00B24834"/>
    <w:rsid w:val="00B45EC5"/>
    <w:rsid w:val="00B53650"/>
    <w:rsid w:val="00B548EB"/>
    <w:rsid w:val="00B80C61"/>
    <w:rsid w:val="00BA523E"/>
    <w:rsid w:val="00BC1A47"/>
    <w:rsid w:val="00C23D34"/>
    <w:rsid w:val="00C36FFC"/>
    <w:rsid w:val="00C41DFE"/>
    <w:rsid w:val="00C43990"/>
    <w:rsid w:val="00C447F0"/>
    <w:rsid w:val="00C45068"/>
    <w:rsid w:val="00C46E75"/>
    <w:rsid w:val="00C64616"/>
    <w:rsid w:val="00C65AD1"/>
    <w:rsid w:val="00C720E7"/>
    <w:rsid w:val="00CA035D"/>
    <w:rsid w:val="00CB78AC"/>
    <w:rsid w:val="00CE1080"/>
    <w:rsid w:val="00CE238B"/>
    <w:rsid w:val="00CE460B"/>
    <w:rsid w:val="00CF31A2"/>
    <w:rsid w:val="00D01CE8"/>
    <w:rsid w:val="00D05014"/>
    <w:rsid w:val="00D055AC"/>
    <w:rsid w:val="00D065F2"/>
    <w:rsid w:val="00D13569"/>
    <w:rsid w:val="00D26096"/>
    <w:rsid w:val="00D84386"/>
    <w:rsid w:val="00D90482"/>
    <w:rsid w:val="00D92CAB"/>
    <w:rsid w:val="00DB41FE"/>
    <w:rsid w:val="00DC0A00"/>
    <w:rsid w:val="00DE0EA8"/>
    <w:rsid w:val="00DE3A90"/>
    <w:rsid w:val="00DF03EE"/>
    <w:rsid w:val="00E07722"/>
    <w:rsid w:val="00E10AF5"/>
    <w:rsid w:val="00E61418"/>
    <w:rsid w:val="00E738BC"/>
    <w:rsid w:val="00E745AE"/>
    <w:rsid w:val="00E84D35"/>
    <w:rsid w:val="00E84E51"/>
    <w:rsid w:val="00E95349"/>
    <w:rsid w:val="00EA1702"/>
    <w:rsid w:val="00ED482A"/>
    <w:rsid w:val="00ED538A"/>
    <w:rsid w:val="00EF18E6"/>
    <w:rsid w:val="00EF1B27"/>
    <w:rsid w:val="00F02F75"/>
    <w:rsid w:val="00F049D7"/>
    <w:rsid w:val="00F13A41"/>
    <w:rsid w:val="00F20D14"/>
    <w:rsid w:val="00F24532"/>
    <w:rsid w:val="00F26E1C"/>
    <w:rsid w:val="00F41032"/>
    <w:rsid w:val="00F44707"/>
    <w:rsid w:val="00F466DE"/>
    <w:rsid w:val="00F50687"/>
    <w:rsid w:val="00F54834"/>
    <w:rsid w:val="00F55BF9"/>
    <w:rsid w:val="00F65908"/>
    <w:rsid w:val="00F710E7"/>
    <w:rsid w:val="00F76D66"/>
    <w:rsid w:val="00F77DD0"/>
    <w:rsid w:val="00F82753"/>
    <w:rsid w:val="00F86DDC"/>
    <w:rsid w:val="00FA0C31"/>
    <w:rsid w:val="00FA437A"/>
    <w:rsid w:val="00FC746C"/>
    <w:rsid w:val="014523D3"/>
    <w:rsid w:val="01738BAC"/>
    <w:rsid w:val="027C02FF"/>
    <w:rsid w:val="058ACE35"/>
    <w:rsid w:val="0775F297"/>
    <w:rsid w:val="09BBC1CA"/>
    <w:rsid w:val="0B75AB94"/>
    <w:rsid w:val="0E0DB83F"/>
    <w:rsid w:val="0FA2A8A0"/>
    <w:rsid w:val="103BC0DF"/>
    <w:rsid w:val="1590D0C6"/>
    <w:rsid w:val="15987C03"/>
    <w:rsid w:val="15AA2EBA"/>
    <w:rsid w:val="162AA4B8"/>
    <w:rsid w:val="193AE2C7"/>
    <w:rsid w:val="19DEED8C"/>
    <w:rsid w:val="1A2BAF2F"/>
    <w:rsid w:val="1B30EC3D"/>
    <w:rsid w:val="1DE0B843"/>
    <w:rsid w:val="1EB04BDE"/>
    <w:rsid w:val="1F1D3CAB"/>
    <w:rsid w:val="2369CFFB"/>
    <w:rsid w:val="246499E1"/>
    <w:rsid w:val="263EDD7D"/>
    <w:rsid w:val="266647E8"/>
    <w:rsid w:val="2691B31A"/>
    <w:rsid w:val="289A3475"/>
    <w:rsid w:val="290ABB0C"/>
    <w:rsid w:val="29386D51"/>
    <w:rsid w:val="2BC447F1"/>
    <w:rsid w:val="2E03F525"/>
    <w:rsid w:val="3225EE1B"/>
    <w:rsid w:val="34E2C9B6"/>
    <w:rsid w:val="35511324"/>
    <w:rsid w:val="35F7E90A"/>
    <w:rsid w:val="36A1C212"/>
    <w:rsid w:val="3A97E017"/>
    <w:rsid w:val="3C41AC00"/>
    <w:rsid w:val="3C7E6698"/>
    <w:rsid w:val="3C9CF169"/>
    <w:rsid w:val="3CAE5599"/>
    <w:rsid w:val="3DC6E24F"/>
    <w:rsid w:val="3F17F003"/>
    <w:rsid w:val="3FDA0E10"/>
    <w:rsid w:val="413B331D"/>
    <w:rsid w:val="433303BC"/>
    <w:rsid w:val="43D87FCE"/>
    <w:rsid w:val="4498AED5"/>
    <w:rsid w:val="4524C0CB"/>
    <w:rsid w:val="489182DC"/>
    <w:rsid w:val="4ABC6DC5"/>
    <w:rsid w:val="4D2C0913"/>
    <w:rsid w:val="4D9C66B1"/>
    <w:rsid w:val="4FA0064A"/>
    <w:rsid w:val="505C0BA3"/>
    <w:rsid w:val="50FF40E4"/>
    <w:rsid w:val="51064ED5"/>
    <w:rsid w:val="511898E4"/>
    <w:rsid w:val="51FAE466"/>
    <w:rsid w:val="55A89836"/>
    <w:rsid w:val="57587126"/>
    <w:rsid w:val="581F3A59"/>
    <w:rsid w:val="585AB915"/>
    <w:rsid w:val="58B4138C"/>
    <w:rsid w:val="59411978"/>
    <w:rsid w:val="59C17791"/>
    <w:rsid w:val="59DAA095"/>
    <w:rsid w:val="5B244BB5"/>
    <w:rsid w:val="5F067009"/>
    <w:rsid w:val="5F09FC78"/>
    <w:rsid w:val="5FBF22F7"/>
    <w:rsid w:val="604886C2"/>
    <w:rsid w:val="608C795B"/>
    <w:rsid w:val="61A5FB35"/>
    <w:rsid w:val="627F9C7C"/>
    <w:rsid w:val="643B64B6"/>
    <w:rsid w:val="64658F1F"/>
    <w:rsid w:val="65AC9B49"/>
    <w:rsid w:val="66AEA941"/>
    <w:rsid w:val="6A085FA5"/>
    <w:rsid w:val="6D43272F"/>
    <w:rsid w:val="6E6100E2"/>
    <w:rsid w:val="6EBC1779"/>
    <w:rsid w:val="6F1659D2"/>
    <w:rsid w:val="6FEDE0AD"/>
    <w:rsid w:val="7279A552"/>
    <w:rsid w:val="737BA947"/>
    <w:rsid w:val="7544A89E"/>
    <w:rsid w:val="78A3C06B"/>
    <w:rsid w:val="78FC55ED"/>
    <w:rsid w:val="79873CA0"/>
    <w:rsid w:val="79CC9229"/>
    <w:rsid w:val="7A4D2C00"/>
    <w:rsid w:val="7A961CFD"/>
    <w:rsid w:val="7B032904"/>
    <w:rsid w:val="7B3EB7AF"/>
    <w:rsid w:val="7B441819"/>
    <w:rsid w:val="7C7F1C61"/>
    <w:rsid w:val="7DDCF51A"/>
    <w:rsid w:val="7E8210DD"/>
    <w:rsid w:val="7FA8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06357"/>
  <w14:defaultImageDpi w14:val="32767"/>
  <w15:chartTrackingRefBased/>
  <w15:docId w15:val="{E76A65E0-CEB1-4C96-A103-9A801CB2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6DE"/>
    <w:rPr>
      <w:rFonts w:ascii="Arial" w:eastAsia="Calibri" w:hAnsi="Arial" w:cs="Times New Roman"/>
      <w:color w:val="000000" w:themeColor="text1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6DE"/>
    <w:pPr>
      <w:keepNext/>
      <w:keepLines/>
      <w:spacing w:before="120" w:after="120"/>
      <w:outlineLvl w:val="0"/>
    </w:pPr>
    <w:rPr>
      <w:b/>
      <w:color w:val="FFFFFF" w:themeColor="background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6DE"/>
    <w:pPr>
      <w:keepNext/>
      <w:keepLines/>
      <w:spacing w:before="40"/>
      <w:outlineLvl w:val="2"/>
    </w:pPr>
    <w:rPr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DE"/>
  </w:style>
  <w:style w:type="paragraph" w:styleId="Footer">
    <w:name w:val="footer"/>
    <w:basedOn w:val="Normal"/>
    <w:link w:val="FooterChar"/>
    <w:uiPriority w:val="99"/>
    <w:unhideWhenUsed/>
    <w:rsid w:val="00F46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DE"/>
  </w:style>
  <w:style w:type="paragraph" w:styleId="ListParagraph">
    <w:name w:val="List Paragraph"/>
    <w:basedOn w:val="Normal"/>
    <w:uiPriority w:val="34"/>
    <w:qFormat/>
    <w:rsid w:val="00F466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6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6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66DE"/>
    <w:rPr>
      <w:rFonts w:ascii="Arial" w:eastAsia="Calibri" w:hAnsi="Arial" w:cs="Times New Roman"/>
      <w:b/>
      <w:color w:val="FFFFFF" w:themeColor="background1"/>
      <w:sz w:val="28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466DE"/>
    <w:rPr>
      <w:rFonts w:ascii="Arial" w:eastAsia="Calibri" w:hAnsi="Arial" w:cs="Times New Roman"/>
      <w:color w:val="000000"/>
      <w:szCs w:val="24"/>
      <w:lang w:eastAsia="en-GB"/>
    </w:rPr>
  </w:style>
  <w:style w:type="table" w:styleId="TableGrid">
    <w:name w:val="Table Grid"/>
    <w:basedOn w:val="TableNormal"/>
    <w:uiPriority w:val="39"/>
    <w:rsid w:val="00F4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D5952"/>
    <w:rPr>
      <w:color w:val="808080"/>
    </w:rPr>
  </w:style>
  <w:style w:type="paragraph" w:customStyle="1" w:styleId="paragraph">
    <w:name w:val="paragraph"/>
    <w:basedOn w:val="Normal"/>
    <w:rsid w:val="008C5B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8C5BAE"/>
  </w:style>
  <w:style w:type="character" w:customStyle="1" w:styleId="eop">
    <w:name w:val="eop"/>
    <w:basedOn w:val="DefaultParagraphFont"/>
    <w:rsid w:val="008C5BAE"/>
  </w:style>
  <w:style w:type="character" w:styleId="CommentReference">
    <w:name w:val="annotation reference"/>
    <w:basedOn w:val="DefaultParagraphFont"/>
    <w:uiPriority w:val="99"/>
    <w:semiHidden/>
    <w:unhideWhenUsed/>
    <w:rsid w:val="001F6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6C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6CB"/>
    <w:rPr>
      <w:rFonts w:ascii="Arial" w:eastAsia="Calibri" w:hAnsi="Arial" w:cs="Times New Roman"/>
      <w:color w:val="000000" w:themeColor="text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CB"/>
    <w:rPr>
      <w:rFonts w:ascii="Segoe UI" w:eastAsia="Calibri" w:hAnsi="Segoe UI" w:cs="Segoe UI"/>
      <w:color w:val="000000" w:themeColor="text1"/>
      <w:sz w:val="18"/>
      <w:szCs w:val="18"/>
      <w:lang w:eastAsia="en-GB"/>
    </w:rPr>
  </w:style>
  <w:style w:type="character" w:customStyle="1" w:styleId="contentcontrolboundarysink">
    <w:name w:val="contentcontrolboundarysink"/>
    <w:basedOn w:val="DefaultParagraphFont"/>
    <w:rsid w:val="00D0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hw@vanl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unitysolutionsnl.org.uk/applications-and-guidan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7343a-69be-4b24-858f-e4fd717b9f39">
      <Terms xmlns="http://schemas.microsoft.com/office/infopath/2007/PartnerControls"/>
    </lcf76f155ced4ddcb4097134ff3c332f>
    <TaxCatchAll xmlns="055be640-36f5-4a0d-bcb1-8db267bd70c6" xsi:nil="true"/>
    <SharedWithUsers xmlns="055be640-36f5-4a0d-bcb1-8db267bd70c6">
      <UserInfo>
        <DisplayName>Gordon Watson</DisplayName>
        <AccountId>101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353BE3847F44EB736EFD88A38065F" ma:contentTypeVersion="18" ma:contentTypeDescription="Create a new document." ma:contentTypeScope="" ma:versionID="cc42ae58cafb2d055cafc1550f9a8a08">
  <xsd:schema xmlns:xsd="http://www.w3.org/2001/XMLSchema" xmlns:xs="http://www.w3.org/2001/XMLSchema" xmlns:p="http://schemas.microsoft.com/office/2006/metadata/properties" xmlns:ns2="055be640-36f5-4a0d-bcb1-8db267bd70c6" xmlns:ns3="c387343a-69be-4b24-858f-e4fd717b9f39" targetNamespace="http://schemas.microsoft.com/office/2006/metadata/properties" ma:root="true" ma:fieldsID="40a701f5d79a619551c48e3e62206d87" ns2:_="" ns3:_="">
    <xsd:import namespace="055be640-36f5-4a0d-bcb1-8db267bd70c6"/>
    <xsd:import namespace="c387343a-69be-4b24-858f-e4fd717b9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be640-36f5-4a0d-bcb1-8db267bd7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5fd311-d220-47f4-8a5a-00eb6ed522dc}" ma:internalName="TaxCatchAll" ma:showField="CatchAllData" ma:web="055be640-36f5-4a0d-bcb1-8db267bd7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343a-69be-4b24-858f-e4fd717b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3f7119-edef-4623-88cb-99ddee0a4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31AB-19BC-4930-9BB9-BBC68E263508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387343a-69be-4b24-858f-e4fd717b9f39"/>
    <ds:schemaRef ds:uri="055be640-36f5-4a0d-bcb1-8db267bd70c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858A93B-A7A4-45ED-957A-391790F8F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be640-36f5-4a0d-bcb1-8db267bd70c6"/>
    <ds:schemaRef ds:uri="c387343a-69be-4b24-858f-e4fd717b9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F1322-CACB-422D-9A7F-94AC9974A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E46E2-751D-48C2-90D1-7C24E870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64</Words>
  <Characters>4357</Characters>
  <Application>Microsoft Office Word</Application>
  <DocSecurity>0</DocSecurity>
  <Lines>36</Lines>
  <Paragraphs>10</Paragraphs>
  <ScaleCrop>false</ScaleCrop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Watson</dc:creator>
  <cp:keywords/>
  <dc:description/>
  <cp:lastModifiedBy>Gordon Watson</cp:lastModifiedBy>
  <cp:revision>89</cp:revision>
  <dcterms:created xsi:type="dcterms:W3CDTF">2023-09-28T06:44:00Z</dcterms:created>
  <dcterms:modified xsi:type="dcterms:W3CDTF">2024-09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53BE3847F44EB736EFD88A38065F</vt:lpwstr>
  </property>
  <property fmtid="{D5CDD505-2E9C-101B-9397-08002B2CF9AE}" pid="3" name="MediaServiceImageTags">
    <vt:lpwstr/>
  </property>
</Properties>
</file>